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6B18" w14:textId="77777777" w:rsidR="00905824" w:rsidRPr="0036340F" w:rsidRDefault="00A70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14:paraId="320F1A7D" w14:textId="77777777" w:rsidR="00A70F90" w:rsidRPr="0036340F" w:rsidRDefault="00A70F90" w:rsidP="00905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40F">
        <w:rPr>
          <w:rFonts w:ascii="Times New Roman" w:hAnsi="Times New Roman" w:cs="Times New Roman"/>
          <w:b/>
          <w:sz w:val="20"/>
          <w:szCs w:val="20"/>
        </w:rPr>
        <w:t>о доходах, расходах,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340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 xml:space="preserve"> лиц, замещающих должности муниципальной службы в администрации муниципального образования «Светлогорский </w:t>
      </w:r>
      <w:r w:rsidR="00194945">
        <w:rPr>
          <w:rFonts w:ascii="Times New Roman" w:hAnsi="Times New Roman" w:cs="Times New Roman"/>
          <w:b/>
          <w:sz w:val="20"/>
          <w:szCs w:val="20"/>
        </w:rPr>
        <w:t>городской округ</w:t>
      </w:r>
      <w:r w:rsidR="00905824" w:rsidRPr="0036340F">
        <w:rPr>
          <w:rFonts w:ascii="Times New Roman" w:hAnsi="Times New Roman" w:cs="Times New Roman"/>
          <w:b/>
          <w:sz w:val="20"/>
          <w:szCs w:val="20"/>
        </w:rPr>
        <w:t>», а также членов их семей</w:t>
      </w:r>
    </w:p>
    <w:p w14:paraId="0877EBAE" w14:textId="15D9589F" w:rsidR="00905824" w:rsidRPr="0036340F" w:rsidRDefault="005C5E9A" w:rsidP="00F01B52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B83456">
        <w:rPr>
          <w:rFonts w:ascii="Times New Roman" w:hAnsi="Times New Roman" w:cs="Times New Roman"/>
          <w:b/>
          <w:sz w:val="20"/>
          <w:szCs w:val="20"/>
        </w:rPr>
        <w:t>2</w:t>
      </w:r>
      <w:r w:rsidR="00787207">
        <w:rPr>
          <w:rFonts w:ascii="Times New Roman" w:hAnsi="Times New Roman" w:cs="Times New Roman"/>
          <w:b/>
          <w:sz w:val="20"/>
          <w:szCs w:val="20"/>
        </w:rPr>
        <w:t>1</w:t>
      </w:r>
      <w:r w:rsidR="00DD66B9" w:rsidRPr="0036340F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>
        <w:rPr>
          <w:rFonts w:ascii="Times New Roman" w:hAnsi="Times New Roman" w:cs="Times New Roman"/>
          <w:b/>
          <w:sz w:val="20"/>
          <w:szCs w:val="20"/>
        </w:rPr>
        <w:t>31 декабря 20</w:t>
      </w:r>
      <w:r w:rsidR="00B83456">
        <w:rPr>
          <w:rFonts w:ascii="Times New Roman" w:hAnsi="Times New Roman" w:cs="Times New Roman"/>
          <w:b/>
          <w:sz w:val="20"/>
          <w:szCs w:val="20"/>
        </w:rPr>
        <w:t>2</w:t>
      </w:r>
      <w:r w:rsidR="00787207">
        <w:rPr>
          <w:rFonts w:ascii="Times New Roman" w:hAnsi="Times New Roman" w:cs="Times New Roman"/>
          <w:b/>
          <w:sz w:val="20"/>
          <w:szCs w:val="20"/>
        </w:rPr>
        <w:t>1</w:t>
      </w:r>
      <w:r w:rsidR="00A70F90" w:rsidRPr="0036340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905824" w:rsidRPr="003634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7B992383" w14:textId="77777777" w:rsidR="00905824" w:rsidRPr="0036340F" w:rsidRDefault="00905824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F4465C" w14:textId="77777777" w:rsidR="00A70F90" w:rsidRPr="00F01B52" w:rsidRDefault="00A70F90" w:rsidP="0009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21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1818"/>
        <w:gridCol w:w="1268"/>
        <w:gridCol w:w="1126"/>
        <w:gridCol w:w="977"/>
        <w:gridCol w:w="847"/>
        <w:gridCol w:w="1262"/>
        <w:gridCol w:w="844"/>
        <w:gridCol w:w="983"/>
        <w:gridCol w:w="1545"/>
        <w:gridCol w:w="1402"/>
        <w:gridCol w:w="1265"/>
      </w:tblGrid>
      <w:tr w:rsidR="00905824" w:rsidRPr="00FC51A7" w14:paraId="275887EF" w14:textId="77777777" w:rsidTr="00F57CC2">
        <w:trPr>
          <w:trHeight w:val="38"/>
          <w:tblHeader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1550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  <w:r w:rsidR="00F01B52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,</w:t>
            </w:r>
          </w:p>
          <w:p w14:paraId="560A4207" w14:textId="77777777" w:rsidR="00905824" w:rsidRPr="00FC51A7" w:rsidRDefault="00F01B52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3E793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7EBDC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14:paraId="1990419F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23D6A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ADE60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14:paraId="36E20508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7DD00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proofErr w:type="gram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доход  (</w:t>
            </w:r>
            <w:proofErr w:type="gramEnd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5FB5A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делка  (</w:t>
            </w:r>
            <w:proofErr w:type="gramEnd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563285" w:rsidRPr="00F01B52" w14:paraId="08C6ED61" w14:textId="77777777" w:rsidTr="00F57CC2">
        <w:trPr>
          <w:trHeight w:val="2047"/>
          <w:tblHeader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A64E" w14:textId="77777777"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FC6F1" w14:textId="77777777"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FE5C4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E5E5A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68DD7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5EBC67B7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3C5EC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CE4E5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61043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14:paraId="32BAC9D6" w14:textId="77777777" w:rsidR="00905824" w:rsidRPr="00FC51A7" w:rsidRDefault="00563285" w:rsidP="00563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</w:t>
            </w:r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905824"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D502" w14:textId="77777777" w:rsidR="00F01B52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располо</w:t>
            </w:r>
            <w:proofErr w:type="spellEnd"/>
          </w:p>
          <w:p w14:paraId="53418564" w14:textId="77777777" w:rsidR="00905824" w:rsidRPr="00FC51A7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51A7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73B1A" w14:textId="77777777"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30BE5" w14:textId="77777777"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C138D" w14:textId="77777777" w:rsidR="00905824" w:rsidRPr="00F01B52" w:rsidRDefault="00905824" w:rsidP="0009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5" w:rsidRPr="00F01B52" w14:paraId="1AED44C9" w14:textId="77777777" w:rsidTr="00776E24">
        <w:trPr>
          <w:trHeight w:val="3043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D5DF5" w14:textId="77777777" w:rsidR="00905824" w:rsidRPr="00F01B52" w:rsidRDefault="00493CA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D53">
              <w:rPr>
                <w:rFonts w:ascii="Times New Roman" w:hAnsi="Times New Roman" w:cs="Times New Roman"/>
                <w:b/>
                <w:sz w:val="20"/>
                <w:szCs w:val="20"/>
              </w:rPr>
              <w:t>Бондаренко В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A50EE" w14:textId="77777777" w:rsidR="00905824" w:rsidRPr="00F01B52" w:rsidRDefault="00517056" w:rsidP="004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а </w:t>
            </w:r>
            <w:r w:rsidR="00061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ветлогорский городской округ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F7487" w14:textId="77777777" w:rsidR="00EE30E8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            </w:t>
            </w:r>
          </w:p>
          <w:p w14:paraId="0286567C" w14:textId="77777777" w:rsidR="00EE30E8" w:rsidRDefault="00EE30E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6B074B0" w14:textId="77777777"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  </w:t>
            </w:r>
          </w:p>
          <w:p w14:paraId="6A797322" w14:textId="77777777"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042BF2F" w14:textId="77777777"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2BAD5421" w14:textId="77777777"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 </w:t>
            </w:r>
          </w:p>
          <w:p w14:paraId="3381389A" w14:textId="77777777"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</w:p>
          <w:p w14:paraId="7F6531C6" w14:textId="77777777"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8338438" w14:textId="77777777" w:rsidR="009D3115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14:paraId="1B644BF6" w14:textId="77777777"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1C2DA41" w14:textId="77777777" w:rsidR="00454F11" w:rsidRDefault="00454F1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B3BF12A" w14:textId="77777777" w:rsidR="00905824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14:paraId="259FB459" w14:textId="77777777" w:rsidR="009D3115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76DF" w14:textId="77777777"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403A" w14:textId="77777777"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BA43F" w14:textId="77777777" w:rsidR="00B02A40" w:rsidRP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2A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8E10D" w14:textId="77777777"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  <w:p w14:paraId="493E733C" w14:textId="77777777"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дуальная </w:t>
            </w:r>
          </w:p>
          <w:p w14:paraId="7BD79185" w14:textId="77777777"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дивидуальная   </w:t>
            </w:r>
          </w:p>
          <w:p w14:paraId="17F69B86" w14:textId="77777777" w:rsidR="00517056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ая</w:t>
            </w:r>
          </w:p>
          <w:p w14:paraId="6AB90F10" w14:textId="77777777" w:rsidR="009D3115" w:rsidRPr="00400653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83B92B" w14:textId="77777777" w:rsidR="00905824" w:rsidRDefault="00517056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(1/2)</w:t>
            </w:r>
          </w:p>
          <w:p w14:paraId="50639716" w14:textId="77777777" w:rsidR="00B02A40" w:rsidRDefault="00B02A40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7A8197C" w14:textId="77777777" w:rsidR="00B02A40" w:rsidRDefault="00B02A40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6E67281" w14:textId="77777777" w:rsidR="00B02A40" w:rsidRPr="00F01B52" w:rsidRDefault="00B02A40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38B23" w14:textId="77777777"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14:paraId="75BDBA78" w14:textId="77777777" w:rsidR="00517056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AA77812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5B6025C" w14:textId="77777777" w:rsidR="009D3115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,1  </w:t>
            </w:r>
          </w:p>
          <w:p w14:paraId="428569A0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331EFAD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DC47D6F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,3             </w:t>
            </w:r>
          </w:p>
          <w:p w14:paraId="760D175D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F46375B" w14:textId="77777777" w:rsidR="009D3115" w:rsidRDefault="009D3115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3C67F8A" w14:textId="77777777" w:rsidR="00517056" w:rsidRPr="00400653" w:rsidRDefault="00517056" w:rsidP="00517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  <w:p w14:paraId="2117B71D" w14:textId="77777777" w:rsidR="009D3115" w:rsidRDefault="009D3115" w:rsidP="005170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5D88F41" w14:textId="77777777" w:rsidR="00905824" w:rsidRDefault="00517056" w:rsidP="009D3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  <w:p w14:paraId="7FFC8188" w14:textId="77777777" w:rsidR="00B02A40" w:rsidRDefault="00B02A40" w:rsidP="009D3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5024535" w14:textId="77777777" w:rsidR="00B02A40" w:rsidRPr="00F01B52" w:rsidRDefault="00B02A40" w:rsidP="009D31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AD0B" w14:textId="77777777" w:rsidR="00517056" w:rsidRPr="00400653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276C279C" w14:textId="77777777" w:rsidR="00517056" w:rsidRPr="00400653" w:rsidRDefault="00517056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B385061" w14:textId="77777777"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A7088BB" w14:textId="77777777" w:rsidR="009D3115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           </w:t>
            </w:r>
          </w:p>
          <w:p w14:paraId="0A3A5291" w14:textId="77777777"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A7E35FA" w14:textId="77777777" w:rsidR="009D3115" w:rsidRDefault="009D3115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6E9A597" w14:textId="77777777" w:rsidR="009D3115" w:rsidRDefault="00517056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           </w:t>
            </w: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C826FBD" w14:textId="77777777" w:rsidR="009D3115" w:rsidRDefault="009D3115" w:rsidP="00517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305965B" w14:textId="77777777" w:rsidR="009D3115" w:rsidRDefault="009D3115" w:rsidP="009D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65DBBA" w14:textId="77777777" w:rsidR="009D3115" w:rsidRPr="00400653" w:rsidRDefault="009D3115" w:rsidP="009D3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56AB5106" w14:textId="77777777" w:rsidR="00095A58" w:rsidRPr="009D3115" w:rsidRDefault="00095A58" w:rsidP="0051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55046F3" w14:textId="77777777" w:rsidR="00095A58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E7DBD" w14:textId="77777777" w:rsidR="00095A58" w:rsidRPr="00F01B52" w:rsidRDefault="009D311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6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14:paraId="6DEAB4F7" w14:textId="77777777" w:rsidR="00C470A0" w:rsidRDefault="00C470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D6AEE" w14:textId="77777777"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C0866" w14:textId="77777777" w:rsidR="00B02A40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B0606" w14:textId="77777777" w:rsidR="00B02A40" w:rsidRPr="00F01B52" w:rsidRDefault="00B02A4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2ED46" w14:textId="77777777"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548C8" w14:textId="77777777"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9C5FCE4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3B32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C064E" w14:textId="77777777" w:rsidR="00905824" w:rsidRPr="00F01B52" w:rsidRDefault="005170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F0AA7FD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B83F4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208D3" w14:textId="7A784511" w:rsidR="00905824" w:rsidRPr="00F01B52" w:rsidRDefault="00F0344B" w:rsidP="00537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D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     </w:t>
            </w:r>
            <w:r w:rsid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 w:rsid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LE</w:t>
            </w:r>
            <w:r w:rsid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portage</w:t>
            </w:r>
            <w:r w:rsidR="00EE2D53"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950AE" w14:textId="6203E674" w:rsidR="00905824" w:rsidRDefault="00EB400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40 209,77</w:t>
            </w:r>
          </w:p>
          <w:p w14:paraId="34990EBC" w14:textId="77777777" w:rsidR="00226D88" w:rsidRDefault="00226D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том числе от использования</w:t>
            </w:r>
          </w:p>
          <w:p w14:paraId="6ED70EDF" w14:textId="77777777" w:rsidR="00226D88" w:rsidRPr="00F01B52" w:rsidRDefault="00226D8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вижимого имуществ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27347" w14:textId="77777777" w:rsidR="00905824" w:rsidRPr="00F01B52" w:rsidRDefault="00B814F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5FDE1262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48C44" w14:textId="77777777"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DDD9" w14:textId="77777777" w:rsidR="00905824" w:rsidRPr="00F01B52" w:rsidRDefault="008C30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CC32B" w14:textId="77777777" w:rsidR="00A948C0" w:rsidRPr="00EE2D53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14:paraId="352833B2" w14:textId="77777777" w:rsidR="00A948C0" w:rsidRPr="00EE2D53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253FCCB" w14:textId="77777777" w:rsidR="009D3115" w:rsidRPr="00EE2D53" w:rsidRDefault="009D3115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AAA2650" w14:textId="77777777" w:rsidR="00905824" w:rsidRPr="00EE2D53" w:rsidRDefault="00A948C0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вартира</w:t>
            </w:r>
          </w:p>
          <w:p w14:paraId="4EDAB2D5" w14:textId="77777777" w:rsidR="00EE2D53" w:rsidRPr="00EE2D53" w:rsidRDefault="00EE2D53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F88088E" w14:textId="77777777" w:rsidR="00EE2D53" w:rsidRPr="00EE2D53" w:rsidRDefault="00EE2D53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B15DC60" w14:textId="095F5E88" w:rsidR="00EE2D53" w:rsidRPr="00EE2D53" w:rsidRDefault="00EE2D53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D53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268B" w14:textId="77777777" w:rsidR="00A948C0" w:rsidRPr="00EE2D53" w:rsidRDefault="00A948C0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ая долевая (1/2)</w:t>
            </w:r>
          </w:p>
          <w:p w14:paraId="3A3769E7" w14:textId="77777777" w:rsidR="009D3115" w:rsidRPr="00EE2D53" w:rsidRDefault="009D3115" w:rsidP="00A9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3EBC742" w14:textId="77777777" w:rsidR="00905824" w:rsidRPr="00EE2D53" w:rsidRDefault="00A948C0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ая долевая (1/2)</w:t>
            </w:r>
          </w:p>
          <w:p w14:paraId="67C263F8" w14:textId="77777777" w:rsidR="00EE2D53" w:rsidRPr="00EE2D53" w:rsidRDefault="00EE2D53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AE6A0BA" w14:textId="7B3F41AA" w:rsidR="00EE2D53" w:rsidRPr="00EE2D53" w:rsidRDefault="00EE2D53" w:rsidP="00A9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E94A" w14:textId="77777777" w:rsidR="00A8683B" w:rsidRPr="00EE2D53" w:rsidRDefault="00A8683B" w:rsidP="00A8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,4</w:t>
            </w:r>
          </w:p>
          <w:p w14:paraId="29F2C77A" w14:textId="77777777" w:rsidR="00A8683B" w:rsidRPr="00EE2D53" w:rsidRDefault="00A8683B" w:rsidP="00A8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1DB5614" w14:textId="77777777" w:rsidR="009D3115" w:rsidRPr="00EE2D53" w:rsidRDefault="009D3115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3B1D9BC" w14:textId="77777777" w:rsidR="00905824" w:rsidRPr="00EE2D53" w:rsidRDefault="00A8683B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,1</w:t>
            </w:r>
          </w:p>
          <w:p w14:paraId="49654E84" w14:textId="77777777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2136E" w14:textId="77777777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23766" w14:textId="51B5C3E8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D5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20BE" w14:textId="77777777" w:rsidR="00A8683B" w:rsidRPr="00EE2D53" w:rsidRDefault="00A8683B" w:rsidP="00454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19B8E6F4" w14:textId="77777777" w:rsidR="00A8683B" w:rsidRPr="00EE2D53" w:rsidRDefault="00A8683B" w:rsidP="00A8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580CE85" w14:textId="77777777" w:rsidR="00FF51D4" w:rsidRPr="00EE2D53" w:rsidRDefault="00FF51D4" w:rsidP="00A8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3119156" w14:textId="77777777" w:rsidR="00905824" w:rsidRPr="00EE2D53" w:rsidRDefault="00A8683B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2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Россия</w:t>
            </w:r>
          </w:p>
          <w:p w14:paraId="383DB78C" w14:textId="77777777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17AEF" w14:textId="77777777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FA0C8" w14:textId="448A1103" w:rsidR="00EE2D53" w:rsidRPr="00EE2D53" w:rsidRDefault="00EE2D53" w:rsidP="00A86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D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7D1AD" w14:textId="108F335B" w:rsidR="00905824" w:rsidRPr="00F01B52" w:rsidRDefault="00EB400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6E43BC73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1897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4C5A2" w14:textId="23B265F2" w:rsidR="00905824" w:rsidRPr="00F01B52" w:rsidRDefault="00EB400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AEA973" w14:textId="77777777" w:rsidR="00905824" w:rsidRPr="00F01B52" w:rsidRDefault="00905824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77334" w14:textId="77777777" w:rsidR="00905824" w:rsidRPr="00F01B52" w:rsidRDefault="00A8683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3FB3DDF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185C0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50C9D" w14:textId="77777777" w:rsidR="00905824" w:rsidRPr="00F01B52" w:rsidRDefault="00646AE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1B22A" w14:textId="5E15519C" w:rsidR="00905824" w:rsidRPr="00EB400D" w:rsidRDefault="00EB400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 317,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CA18A" w14:textId="77777777"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0F765FF5" w14:textId="77777777" w:rsidTr="00776E24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41EFA" w14:textId="77777777" w:rsidR="002D102C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14:paraId="32D553CF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CF0C2" w14:textId="77777777" w:rsidR="00905824" w:rsidRPr="00F01B52" w:rsidRDefault="00316EF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D2408" w14:textId="77777777" w:rsidR="00905824" w:rsidRPr="00F01B52" w:rsidRDefault="00646AE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C33C6" w14:textId="77777777"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3035" w14:textId="77777777"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5612" w14:textId="77777777"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3AAE8" w14:textId="77777777"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428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0733A" w14:textId="77777777" w:rsidR="00905824" w:rsidRPr="00F01B52" w:rsidRDefault="00584129" w:rsidP="00065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1561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2012214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50BB1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E688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0995" w14:textId="77777777" w:rsidR="00905824" w:rsidRPr="00F01B52" w:rsidRDefault="0058412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8887A" w14:textId="77777777" w:rsidR="00905824" w:rsidRPr="00F01B52" w:rsidRDefault="00316EF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60CC" w14:textId="77777777" w:rsidR="00905824" w:rsidRPr="00F01B52" w:rsidRDefault="00095A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945" w:rsidRPr="00F01B52" w14:paraId="63020AC2" w14:textId="77777777" w:rsidTr="00776E24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BF86B" w14:textId="77777777" w:rsidR="00194945" w:rsidRPr="00BE68E5" w:rsidRDefault="0019494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8E5">
              <w:rPr>
                <w:rFonts w:ascii="Times New Roman" w:hAnsi="Times New Roman" w:cs="Times New Roman"/>
                <w:b/>
                <w:sz w:val="20"/>
                <w:szCs w:val="20"/>
              </w:rPr>
              <w:t>Туркина О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60679" w14:textId="77777777" w:rsidR="00194945" w:rsidRDefault="0019494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 «Светлогорский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ской  окру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57B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7B49C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2788123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F0BF6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A7AAA98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F54F9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BA06E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6A335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FFCDA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E3ED72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418F55F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A17E0" w14:textId="77777777" w:rsidR="00BE68E5" w:rsidRDefault="007360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BE68E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  <w:p w14:paraId="38C2C876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C78C1" w14:textId="5BB3EEF7" w:rsidR="00BE68E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17FAC" w14:textId="77777777" w:rsidR="00071E56" w:rsidRDefault="00071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BB131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14:paraId="32E9781F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21680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61326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  <w:p w14:paraId="31E9932A" w14:textId="77777777" w:rsidR="00BE68E5" w:rsidRDefault="00BE68E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F7D7C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DE5FA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C58D4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688D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FB129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AC2465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D20DC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2A6F6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E2BFBC5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66438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FA644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A4417" w14:textId="77777777" w:rsid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E52E179" w14:textId="77777777" w:rsidR="001A2A55" w:rsidRPr="001A2A5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0C4DC" w14:textId="77777777" w:rsidR="00194945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D06F6" w14:textId="77777777" w:rsidR="00194945" w:rsidRDefault="001A2A5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0D971" w14:textId="77777777" w:rsidR="00194945" w:rsidRPr="00F01B52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2A83B" w14:textId="77777777" w:rsidR="00194945" w:rsidRPr="00F57CC2" w:rsidRDefault="001A2A5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Оп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  <w:r w:rsidRPr="00F5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CB3A8" w14:textId="3BEFD24C" w:rsidR="00194945" w:rsidRDefault="00E87CC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0 305,93</w:t>
            </w:r>
          </w:p>
          <w:p w14:paraId="24D4EDCE" w14:textId="76A12051" w:rsidR="002608D5" w:rsidRDefault="002608D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3AD0A" w14:textId="77777777" w:rsidR="00194945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63EE" w:rsidRPr="00F01B52" w14:paraId="5D8688EE" w14:textId="77777777" w:rsidTr="00776E24">
        <w:trPr>
          <w:trHeight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3A22C" w14:textId="77777777" w:rsidR="004D63EE" w:rsidRPr="00744191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1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148D3" w14:textId="77777777"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3B47F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21050EB" w14:textId="77777777"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5412" w14:textId="7CAF2DD2" w:rsidR="004D63EE" w:rsidRDefault="00736050" w:rsidP="00B7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1138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427FB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A252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61155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673D925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E5687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A5D13" w14:textId="77777777" w:rsidR="004D63EE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  <w:p w14:paraId="37416830" w14:textId="77777777" w:rsidR="00711385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6BB73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B920598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D5164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83381" w14:textId="77777777" w:rsidR="004D63EE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CD553" w14:textId="63B44CBB" w:rsidR="004D63EE" w:rsidRDefault="00E87CC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486,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0958F" w14:textId="77777777" w:rsidR="004D63EE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63EE" w:rsidRPr="00F01B52" w14:paraId="0B00BA66" w14:textId="77777777" w:rsidTr="00B7523E">
        <w:trPr>
          <w:trHeight w:val="74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00794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</w:t>
            </w:r>
          </w:p>
          <w:p w14:paraId="6C6F6891" w14:textId="77777777" w:rsidR="004D63EE" w:rsidRPr="00BE68E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B7E89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20AFD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E6C4EBE" w14:textId="77777777" w:rsidR="004D63EE" w:rsidRDefault="004D63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E3445" w14:textId="3EEF4823" w:rsidR="004D63EE" w:rsidRDefault="00736050" w:rsidP="00B7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11385">
              <w:rPr>
                <w:rFonts w:ascii="Times New Roman" w:hAnsi="Times New Roman" w:cs="Times New Roman"/>
                <w:sz w:val="20"/>
                <w:szCs w:val="20"/>
              </w:rPr>
              <w:t>ая долевая (1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7E9F8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C410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93BAF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0935FF2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A9AC" w14:textId="77777777" w:rsidR="00711385" w:rsidRDefault="00711385" w:rsidP="00711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DEE65" w14:textId="77777777" w:rsidR="004D63EE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  <w:p w14:paraId="7F2F7A65" w14:textId="77777777" w:rsidR="00711385" w:rsidRDefault="00711385" w:rsidP="00065F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.</w:t>
            </w:r>
            <w:r w:rsidR="00071E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76F7F" w14:textId="77777777" w:rsidR="004D63EE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FD5041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C7D6C" w14:textId="77777777" w:rsidR="00711385" w:rsidRDefault="0071138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4475E" w14:textId="77777777" w:rsidR="004D63EE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29E4B" w14:textId="77777777" w:rsidR="004D63EE" w:rsidRDefault="009F6BD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F5F1E" w14:textId="77777777" w:rsidR="004D63EE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4FEE2EB9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B8CE2" w14:textId="77777777" w:rsidR="00905824" w:rsidRPr="00194945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945">
              <w:rPr>
                <w:rFonts w:ascii="Times New Roman" w:hAnsi="Times New Roman" w:cs="Times New Roman"/>
                <w:b/>
                <w:sz w:val="20"/>
                <w:szCs w:val="20"/>
              </w:rPr>
              <w:t>Качмар Т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88BED" w14:textId="77777777" w:rsidR="00905824" w:rsidRPr="00F01B52" w:rsidRDefault="00A41517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администрации 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>МО «Светлогорский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  <w:r w:rsidR="001949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CC40F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CFA5FC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9E1C3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6C8C9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C6759" w14:textId="77777777"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577CE" w14:textId="77777777" w:rsidR="00410AB8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1F5B4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3BA208" w14:textId="77777777" w:rsidR="00615808" w:rsidRPr="00F01B52" w:rsidRDefault="00C67A1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14:paraId="2AC3C3C2" w14:textId="77777777" w:rsidR="00615808" w:rsidRPr="00F01B52" w:rsidRDefault="00071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8)</w:t>
            </w:r>
          </w:p>
          <w:p w14:paraId="3339B275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5D68F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510CE" w14:textId="77777777" w:rsidR="00410AB8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0AB8">
              <w:rPr>
                <w:rFonts w:ascii="Times New Roman" w:hAnsi="Times New Roman" w:cs="Times New Roman"/>
                <w:sz w:val="20"/>
                <w:szCs w:val="20"/>
              </w:rPr>
              <w:t>бщая долевая (1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2750B" w14:textId="77777777" w:rsidR="00905824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  <w:p w14:paraId="73010866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C365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F98E1" w14:textId="77777777"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8A41D" w14:textId="77777777" w:rsidR="00410AB8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CC51A" w14:textId="77777777" w:rsidR="00410AB8" w:rsidRPr="00F01B52" w:rsidRDefault="00410A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  <w:r w:rsidR="002442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44BE" w14:textId="77777777" w:rsidR="00615808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94261C" w14:textId="77777777"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6C808" w14:textId="77777777" w:rsidR="00615808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99796" w14:textId="77777777" w:rsidR="00987421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9443D" w14:textId="77777777" w:rsidR="00987421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B9D77" w14:textId="77777777" w:rsidR="00987421" w:rsidRPr="00F01B52" w:rsidRDefault="0098742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4DF1B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FF8D5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9DE1E" w14:textId="77777777" w:rsidR="00905824" w:rsidRPr="00F01B52" w:rsidRDefault="005E5B9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FD78" w14:textId="77777777" w:rsidR="00905824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C470A0" w:rsidRPr="00F5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="00C470A0" w:rsidRPr="00F5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14:paraId="622A8C87" w14:textId="77777777" w:rsidR="00A41517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E1021" w14:textId="77777777" w:rsidR="00A41517" w:rsidRPr="00F57CC2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549D89D8" w14:textId="77777777" w:rsidR="00A41517" w:rsidRPr="00A41517" w:rsidRDefault="00A4151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14:paraId="26C82492" w14:textId="77777777" w:rsidR="00905824" w:rsidRPr="00F01B52" w:rsidRDefault="00905824" w:rsidP="00410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1F023" w14:textId="77777777" w:rsidR="00B7523E" w:rsidRDefault="0092580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5 128,07</w:t>
            </w:r>
            <w:r w:rsidR="00B752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2FB613" w14:textId="079D771D" w:rsidR="00905824" w:rsidRPr="00F01B52" w:rsidRDefault="00B752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ом числе, от реализации недвижимого имуществ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8EA38" w14:textId="77777777" w:rsidR="003D709A" w:rsidRPr="003D709A" w:rsidRDefault="00360A2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419" w:rsidRPr="00F01B52" w14:paraId="687BFC39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5AE0" w14:textId="77777777" w:rsidR="00225419" w:rsidRPr="00194945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манова И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4440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3547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5992B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1DF2F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02BD" w14:textId="77777777" w:rsidR="00225419" w:rsidRPr="00F01B52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7A99A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3E250FD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1DF75" w14:textId="1C49BDCC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492F0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2EB5EF55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B6A2C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65A55" w14:textId="0F14C8BE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B221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2585DD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D3C16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425A7" w14:textId="7646F8CC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5490A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FE882" w14:textId="406F07EB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5 322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C84D" w14:textId="77777777" w:rsidR="00225419" w:rsidRDefault="00225419" w:rsidP="0022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4191" w:rsidRPr="00F01B52" w14:paraId="1F7EF5C3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39213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7CC1A" w14:textId="77777777" w:rsidR="00744191" w:rsidRDefault="00744191" w:rsidP="00A4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DDC2F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4CFA5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E94E1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4E75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A8CF4" w14:textId="6DFD036B" w:rsidR="00744191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419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3EDC2F0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04ED8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27041A9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8CCB9" w14:textId="484EE7E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3B9C4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14:paraId="6E5A35AF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B2F8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14:paraId="54ED48BE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3A68B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2B68A" w14:textId="305130DF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CDCC8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E6FCF7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5FCCE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FC1680F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30709" w14:textId="77777777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1A41A" w14:textId="5B175238" w:rsidR="00225419" w:rsidRDefault="0022541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1365D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F5B1D" w14:textId="3F7168A1" w:rsidR="00744191" w:rsidRDefault="00E45A8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72C65" w14:textId="77777777" w:rsidR="00744191" w:rsidRDefault="0074419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A19" w:rsidRPr="00F01B52" w14:paraId="4B9F926C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6EFDC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CC9B3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2BEC1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CCD28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71F3E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71B5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99E8F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14:paraId="77047CA2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4DA9C" w14:textId="022E44E6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CA5A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14:paraId="1300AB47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77F56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372CE" w14:textId="699CD716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466D2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B195B7B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76BAE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82465" w14:textId="614ABE90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9358B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80330" w14:textId="1A4DD5A6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F45A5" w14:textId="77777777" w:rsidR="00396A19" w:rsidRDefault="00396A19" w:rsidP="0039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0414" w:rsidRPr="00F01B52" w14:paraId="4E5AF6E2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1EF1C" w14:textId="08B98CCF" w:rsidR="000B0414" w:rsidRPr="00F01B52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качук Е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EB175" w14:textId="26846BB9" w:rsidR="000B0414" w:rsidRPr="00F01B52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9D117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414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14:paraId="20346634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48CDC6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363423" w14:textId="2414CFCB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03691C09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836EF0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B1207D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10B2DAAA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CD3DC6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FA9665" w14:textId="47F00131" w:rsidR="000B0414" w:rsidRP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939B9" w14:textId="7B899126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041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29A7AEFF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CFDBD5" w14:textId="02B8FC3C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637738E1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FFE374" w14:textId="08B7CA1E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3ABA899E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685FB4" w14:textId="4D0073D5" w:rsidR="000B0414" w:rsidRP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6A81F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  <w:p w14:paraId="45349BC8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1890C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09E10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  <w:p w14:paraId="26EFA81F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95F9A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340A1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14:paraId="7C3C51C7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E3C5D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C7360" w14:textId="28D5E493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B399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42AFB2D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14D05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105CF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594076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A2B79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5E78B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702598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25EE4" w14:textId="77777777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314CC" w14:textId="48B955EE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1B7AB" w14:textId="5E5CFB38" w:rsidR="000B0414" w:rsidRDefault="000B041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FE1A2" w14:textId="43BB2A26" w:rsidR="000B0414" w:rsidRDefault="00C66E0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FB468" w14:textId="15122CE9" w:rsidR="000B0414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8C83B" w14:textId="43326BC2" w:rsidR="000B0414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66018" w14:textId="380A8DE2" w:rsidR="00D76F43" w:rsidRDefault="00AF37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 876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13855" w14:textId="005CCB18" w:rsidR="000B0414" w:rsidRDefault="006D71C7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1C7" w:rsidRPr="00F01B52" w14:paraId="02A109A9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45901" w14:textId="55CF6EFA" w:rsidR="006D71C7" w:rsidRP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1C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76A1B" w14:textId="065955C6" w:rsidR="006D71C7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466E8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47138B5C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9836CE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14:paraId="21A8EDDE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736AD0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14:paraId="3FA0CABF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BE79A1" w14:textId="6D23A43D" w:rsidR="006D71C7" w:rsidRPr="000B0414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F0A8E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14:paraId="2AC4FB60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310115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5E1CD186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B0F19C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3839A967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4CFDF0" w14:textId="23FA0BB8" w:rsidR="006D71C7" w:rsidRPr="000B0414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16E6D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6,0</w:t>
            </w:r>
          </w:p>
          <w:p w14:paraId="4DF7E929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CA3C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957A8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14:paraId="7C9F2DAB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1AB85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16FF1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14:paraId="038F451A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2AA21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6C21F" w14:textId="28AC8640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95F1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29BB8C1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66828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73916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A101BB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42EA5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7968D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EFF676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3E4EE" w14:textId="77777777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1E253" w14:textId="05BCFC93" w:rsidR="006D71C7" w:rsidRDefault="006D71C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437E8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7AF4E35B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4536F" w14:textId="46C92A41" w:rsidR="006D71C7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A90A1" w14:textId="7666AEAC" w:rsidR="006D71C7" w:rsidRDefault="00C66E0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14:paraId="2B6CB0C9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F54E5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19587" w14:textId="309D9B90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7C7FA" w14:textId="77777777" w:rsidR="006D71C7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1FB664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4AA54" w14:textId="77777777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22B78" w14:textId="2F4D0DCB" w:rsidR="00B570AF" w:rsidRDefault="00B570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FE339" w14:textId="3C581C8E" w:rsidR="006D71C7" w:rsidRPr="00AF37AA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F37AA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AF37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  <w:p w14:paraId="2D781EAE" w14:textId="77777777" w:rsidR="006D71C7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yan</w:t>
            </w:r>
            <w:proofErr w:type="spellEnd"/>
          </w:p>
          <w:p w14:paraId="637F0349" w14:textId="77777777" w:rsidR="006D71C7" w:rsidRPr="00DD58D1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Мерседес 308</w:t>
            </w:r>
            <w:r w:rsidRPr="00DD5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14:paraId="3C9D04A7" w14:textId="77777777" w:rsidR="006D71C7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П 2204</w:t>
            </w:r>
          </w:p>
          <w:p w14:paraId="79AA62BF" w14:textId="3629406C" w:rsidR="006D71C7" w:rsidRPr="006D71C7" w:rsidRDefault="006D71C7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6D7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6D7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6D7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B3685" w14:textId="45589627" w:rsidR="006D71C7" w:rsidRDefault="00AF37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74CFC" w14:textId="3A16F8F7" w:rsidR="006D71C7" w:rsidRDefault="00B570AF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70AF" w:rsidRPr="00F01B52" w14:paraId="093C8DA8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C61B" w14:textId="16B865FE" w:rsidR="00B570AF" w:rsidRPr="006D71C7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ED3CD" w14:textId="61E6B750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018B8" w14:textId="60A31729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11BFF" w14:textId="338FF3ED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BAE3F" w14:textId="1940DF9D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1F5" w14:textId="64DD2245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3DBC3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902C80A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45393" w14:textId="7AC11FBD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B9C74" w14:textId="199B2AC0" w:rsidR="00B570AF" w:rsidRDefault="00C66E04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14:paraId="32DE05A7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BA6A5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6F3B6" w14:textId="2A84CCA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BEBCC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581D5BD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18B53" w14:textId="77777777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067A2" w14:textId="5D7ADCEC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7584" w14:textId="3F5AAD0D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CFD40" w14:textId="2155E877" w:rsidR="00B570AF" w:rsidRPr="00187780" w:rsidRDefault="00E45A84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C7836" w14:textId="14AD92D5" w:rsidR="00B570AF" w:rsidRDefault="00B570AF" w:rsidP="00B5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A50" w:rsidRPr="00F01B52" w14:paraId="3330AA3B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3B962" w14:textId="2A144A95" w:rsidR="003E2A50" w:rsidRPr="00F01B52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лтанбекова Р.Р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BA291" w14:textId="4B5A698F" w:rsidR="003E2A50" w:rsidRPr="00F01B52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FB517" w14:textId="0B0F545E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A50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183056E8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ABE356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CCBB3A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A876D5" w14:textId="6A64C03F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5F400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A50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  <w:p w14:paraId="4991F489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E3A145" w14:textId="29D487E0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35/100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443A3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14:paraId="6C534034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C5BE7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36DE1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EB061" w14:textId="7D6CA24C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1286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19E2D67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61A74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123A5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4AAF" w14:textId="54473F1C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B066B" w14:textId="61605D19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237D2" w14:textId="7852790A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4645C" w14:textId="6204B706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AD4A5" w14:textId="46175987" w:rsidR="003E2A50" w:rsidRDefault="003E2A5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бри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C92C3" w14:textId="217817C5" w:rsidR="003E2A50" w:rsidRDefault="00DD17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 364,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70DFF" w14:textId="1734935F" w:rsidR="003E2A50" w:rsidRDefault="00DD17B5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A50" w:rsidRPr="00F01B52" w14:paraId="5EA40EA8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246BE" w14:textId="441CF9A7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A5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0A8E4" w14:textId="1F659D1C" w:rsidR="003E2A50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D3AEA" w14:textId="305106B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2E8BFB11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2F3818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63BFBC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ABD957" w14:textId="39210915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4B625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ая долевая (1/3)</w:t>
            </w:r>
          </w:p>
          <w:p w14:paraId="37354362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BDC662" w14:textId="0A9984F0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35/100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B2BBD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6</w:t>
            </w:r>
          </w:p>
          <w:p w14:paraId="0221EDD9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C3046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8D844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06708" w14:textId="09BCD608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7CF6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D84E7A2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03E24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7A4BB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D780B" w14:textId="65C3D73A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32B8B" w14:textId="1D087D61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A3C66" w14:textId="3917B55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C0B23" w14:textId="7C884B26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4481C" w14:textId="71368E09" w:rsidR="003E2A50" w:rsidRDefault="003E2A5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F2088" w14:textId="2733D06E" w:rsidR="003E2A50" w:rsidRDefault="00DD17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058,7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FCA64" w14:textId="54F3DA0B" w:rsidR="003E2A50" w:rsidRDefault="003E2A50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A50" w:rsidRPr="00F01B52" w14:paraId="2E99CE75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73394" w14:textId="642ACE57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29BA4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9AB46" w14:textId="05AAB2A8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5DD76BCB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971077" w14:textId="34836545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D0E32E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B9CB8D" w14:textId="348DA50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C8880" w14:textId="7BA830C0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3)</w:t>
            </w:r>
          </w:p>
          <w:p w14:paraId="7E633C2B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C2CC6C" w14:textId="3923FBE5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5/100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52232" w14:textId="77777777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14:paraId="6D8D64D2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53714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C2E19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909CD" w14:textId="67C04B7B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210E" w14:textId="77777777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9E0AD7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B2C50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E6CDC" w14:textId="77777777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9CAA7" w14:textId="230E6E04" w:rsidR="00F47CB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03698" w14:textId="0CFC02FA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B3B77" w14:textId="18A6D277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4FA55" w14:textId="2A36A290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447E6" w14:textId="7362A041" w:rsidR="003E2A50" w:rsidRDefault="00F47CB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72528" w14:textId="33D58DE6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9713C" w14:textId="21037BC9" w:rsidR="003E2A50" w:rsidRDefault="00F47CB0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A50" w:rsidRPr="00F01B52" w14:paraId="1F07D8AF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4DC4" w14:textId="1B354925" w:rsidR="003E2A50" w:rsidRP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E2228" w14:textId="77777777" w:rsidR="003E2A50" w:rsidRDefault="003E2A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13D16" w14:textId="721BF88C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145B0" w14:textId="5A266426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5/100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62D5" w14:textId="6A771BE3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3C73" w14:textId="3A880091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AF505" w14:textId="359EF29C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BA94" w14:textId="4248EA0C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0799D" w14:textId="0A64476F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63834" w14:textId="02925FCC" w:rsidR="003E2A50" w:rsidRDefault="00F47CB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F743" w14:textId="615EA326" w:rsidR="003E2A50" w:rsidRDefault="00F47CB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88D0D" w14:textId="06A5C858" w:rsidR="003E2A50" w:rsidRDefault="00F47CB0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F43" w:rsidRPr="00F01B52" w14:paraId="1C11935A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48289" w14:textId="0F4FC09F" w:rsidR="00D76F43" w:rsidRPr="00F01B52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092C5" w14:textId="4D0BC9AC" w:rsidR="00D76F43" w:rsidRPr="00F01B52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01B0C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0FB7F23C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551B92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9B509B" w14:textId="7DF90128" w:rsidR="00D76F43" w:rsidRP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A15A" w14:textId="40AE551E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</w:t>
            </w:r>
            <w:r w:rsidR="002B3ADF">
              <w:rPr>
                <w:rFonts w:ascii="Times New Roman" w:hAnsi="Times New Roman" w:cs="Times New Roman"/>
                <w:bCs/>
                <w:sz w:val="20"/>
                <w:szCs w:val="20"/>
              </w:rPr>
              <w:t>2/12</w:t>
            </w: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9E13C82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701743" w14:textId="21EB8C7A" w:rsidR="00D76F43" w:rsidRP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2/1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2523D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14:paraId="622F3640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CE6CB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25AAE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92DB9" w14:textId="51AB53D9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9F96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1D66F7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55C52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F34D3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BD784" w14:textId="1B3AA8F1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7BD78" w14:textId="4D685EE2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C6841" w14:textId="13E52729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86046" w14:textId="53E117BD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25564" w14:textId="4B7AEE28" w:rsidR="00D76F43" w:rsidRDefault="00D76F43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э Соляри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2AFD4" w14:textId="71B0BDE5" w:rsidR="00AA4D8F" w:rsidRDefault="00D76F43" w:rsidP="002B3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ADF">
              <w:rPr>
                <w:rFonts w:ascii="Times New Roman" w:hAnsi="Times New Roman" w:cs="Times New Roman"/>
                <w:sz w:val="20"/>
                <w:szCs w:val="20"/>
              </w:rPr>
              <w:t> 737 098,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0AF7" w14:textId="7D588074" w:rsidR="00D76F43" w:rsidRDefault="00D76F43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F43" w:rsidRPr="00F01B52" w14:paraId="03F9D7D8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1E843" w14:textId="18A43540" w:rsidR="00D76F43" w:rsidRP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821C4" w14:textId="2A718069" w:rsidR="00D76F43" w:rsidRDefault="002B3AD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4245C" w14:textId="1D165790" w:rsidR="00D76F43" w:rsidRP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3B431" w14:textId="2A352BAD" w:rsidR="00D76F43" w:rsidRP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47C50" w14:textId="4345AB62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F1F6" w14:textId="41361CD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A1691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1C6F164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C4F98" w14:textId="1F3B5EB8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FB0A9" w14:textId="59CB477E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,0</w:t>
            </w:r>
          </w:p>
          <w:p w14:paraId="2234661C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E46BF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66344" w14:textId="5BFD37A1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</w:t>
            </w:r>
            <w:r w:rsidR="002B3A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902FC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BFE5017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0B372" w14:textId="777777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B1B04" w14:textId="1D2C2077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85746" w14:textId="512E539C" w:rsidR="00D76F43" w:rsidRDefault="00D76F43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8E4B5" w14:textId="5C904CE1" w:rsidR="00D76F43" w:rsidRDefault="00D76F4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ACA25" w14:textId="26E247E1" w:rsidR="00D76F43" w:rsidRDefault="00D76F43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6F43" w:rsidRPr="00F01B52" w14:paraId="0B750E69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04376" w14:textId="496209BC" w:rsidR="00D76F43" w:rsidRP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8C077" w14:textId="5F580D37" w:rsidR="00D76F43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F0134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51FDF750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05A696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730328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14:paraId="7B9080CB" w14:textId="77777777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E21111" w14:textId="77777777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26FC8A" w14:textId="77777777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AC4A5C" w14:textId="1CF020A8" w:rsidR="002B3ADF" w:rsidRPr="00D76F43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ED011" w14:textId="4DC9A652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</w:t>
            </w:r>
            <w:r w:rsidR="002B3ADF">
              <w:rPr>
                <w:rFonts w:ascii="Times New Roman" w:hAnsi="Times New Roman" w:cs="Times New Roman"/>
                <w:bCs/>
                <w:sz w:val="20"/>
                <w:szCs w:val="20"/>
              </w:rPr>
              <w:t>2/12</w:t>
            </w:r>
            <w:r w:rsidRPr="00D76F4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6F10513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644FC8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</w:t>
            </w:r>
            <w:r w:rsidR="002B3AD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2)</w:t>
            </w:r>
          </w:p>
          <w:p w14:paraId="4BB80ACF" w14:textId="77777777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AD5694" w14:textId="6E839558" w:rsidR="002B3ADF" w:rsidRPr="00D76F43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1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BCE0A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14:paraId="054C2270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1DD21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D2EE8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12475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3</w:t>
            </w:r>
          </w:p>
          <w:p w14:paraId="32486DAA" w14:textId="77777777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EB75F" w14:textId="77777777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4C8C0" w14:textId="77777777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F5D94" w14:textId="2D60ABB3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D48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7D4A4D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86031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EE0C9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86DA2" w14:textId="77777777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AE80A2" w14:textId="77777777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4A16A" w14:textId="77777777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7C841" w14:textId="77777777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5F3AB" w14:textId="4221EC42" w:rsidR="002B3ADF" w:rsidRDefault="002B3ADF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1DF88" w14:textId="48362D01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3A5A" w14:textId="0CD1D200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04F4A" w14:textId="34C98319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E6D06" w14:textId="3B11DB34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9604A" w14:textId="00BD56CF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FC568" w14:textId="7AB7F912" w:rsidR="00D76F43" w:rsidRDefault="00D76F43" w:rsidP="00D7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35D" w:rsidRPr="00F01B52" w14:paraId="33A3F1E1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D3D6D" w14:textId="76F57F99" w:rsidR="0057635D" w:rsidRPr="00F01B52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 О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A2A82" w14:textId="065909EE" w:rsidR="0057635D" w:rsidRPr="00F01B52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D81A3" w14:textId="17B6857E" w:rsidR="0057635D" w:rsidRP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35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31DD6" w14:textId="397EA9DD" w:rsidR="0057635D" w:rsidRP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35D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807F" w14:textId="16E356BA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553D" w14:textId="755CA193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93244" w14:textId="25A2D4C6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78C29B0" w14:textId="77777777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4DB7A" w14:textId="0BFFB1A5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3BCE" w14:textId="07F88CF9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6C7E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14:paraId="155E7FC4" w14:textId="77777777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4BAC0" w14:textId="3232C842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B09C" w14:textId="77777777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EC2656" w14:textId="77777777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D3302" w14:textId="285D4B75" w:rsidR="0057635D" w:rsidRDefault="005763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ADD12" w14:textId="22764EE8" w:rsidR="0057635D" w:rsidRDefault="0057635D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FD36E" w14:textId="0EDB4428" w:rsidR="0057635D" w:rsidRDefault="007F6C7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 284,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EFF46" w14:textId="2FBDDB18" w:rsidR="0057635D" w:rsidRDefault="0057635D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35EE" w:rsidRPr="00F01B52" w14:paraId="78A7F239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FE58D" w14:textId="16B10232" w:rsidR="007635EE" w:rsidRPr="00F01B5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някова О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617E8" w14:textId="03D6605C" w:rsidR="007635EE" w:rsidRPr="00F01B52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FF646" w14:textId="4CFA088F" w:rsidR="007635EE" w:rsidRP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B0D9" w14:textId="7CA2C2F9" w:rsidR="007635EE" w:rsidRP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8515E" w14:textId="40EDCB98" w:rsid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7CEB" w14:textId="77777777" w:rsid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0C7DC9" w14:textId="77777777" w:rsidR="002926D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66980" w14:textId="60503BA1" w:rsidR="002926D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92FFB" w14:textId="77777777" w:rsid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194903A" w14:textId="77777777" w:rsidR="002926D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A31FD" w14:textId="34733364" w:rsidR="002926D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500DB" w14:textId="77777777" w:rsid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14:paraId="25A6D534" w14:textId="77777777" w:rsidR="002926D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F3BB1" w14:textId="77777777" w:rsidR="002926D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C6C56" w14:textId="593C0A92" w:rsidR="002926D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FEC6" w14:textId="77777777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685876D" w14:textId="77777777" w:rsidR="002926D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5A407" w14:textId="77777777" w:rsidR="002926D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4E647" w14:textId="5AF23BDE" w:rsidR="002926D2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2ECC3" w14:textId="02E8FAD0" w:rsidR="007635EE" w:rsidRPr="002926D2" w:rsidRDefault="002926D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1CCCF" w14:textId="7BCE5EF9" w:rsid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54 339,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ADE1F" w14:textId="713C67A3" w:rsidR="007635EE" w:rsidRDefault="00B21008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. Полученный от продажи квартиры</w:t>
            </w:r>
          </w:p>
        </w:tc>
      </w:tr>
      <w:tr w:rsidR="007635EE" w:rsidRPr="00F01B52" w14:paraId="5BCEEF41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B06CB" w14:textId="1FADEA4B" w:rsidR="007635EE" w:rsidRP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5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05DA1" w14:textId="433CCDDA" w:rsidR="007635EE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4D90E" w14:textId="78529877" w:rsidR="007635EE" w:rsidRP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7D9C2" w14:textId="0AAFB76E" w:rsidR="007635EE" w:rsidRP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9C1FD" w14:textId="42D60004" w:rsid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F0EE" w14:textId="5CBB4BD6" w:rsidR="007635EE" w:rsidRDefault="007635E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EDB8F" w14:textId="02057BC7" w:rsid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9FBF3" w14:textId="00315D77" w:rsid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394FC" w14:textId="018F56EF" w:rsid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75D32" w14:textId="77B87DEB" w:rsidR="007635EE" w:rsidRPr="007635EE" w:rsidRDefault="002926D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ана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EEBE0" w14:textId="41ABD3E6" w:rsidR="007635EE" w:rsidRDefault="002926D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BF0BB" w14:textId="77777777" w:rsidR="007635EE" w:rsidRDefault="007635EE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E72" w:rsidRPr="00F01B52" w14:paraId="37FD2DDC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74EA3" w14:textId="1CD732F9" w:rsidR="00407E72" w:rsidRPr="00F01B5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альская Н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8DEC" w14:textId="6DE8897E" w:rsidR="00407E72" w:rsidRPr="00F01B5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D0B63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E7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731D6B0C" w14:textId="77777777" w:rsidR="003938BE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114DE2" w14:textId="26B16B73" w:rsidR="003938BE" w:rsidRPr="00407E72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76CA5" w14:textId="7CB743AE" w:rsidR="00407E72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E72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407E72" w:rsidRPr="00407E72"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ая</w:t>
            </w:r>
          </w:p>
          <w:p w14:paraId="772E1C46" w14:textId="77777777" w:rsidR="003938BE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E5A4F4" w14:textId="10C5EF7C" w:rsidR="003938BE" w:rsidRPr="00407E72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AB883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00,0</w:t>
            </w:r>
          </w:p>
          <w:p w14:paraId="711F526E" w14:textId="77777777" w:rsidR="003938BE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40023" w14:textId="77777777" w:rsidR="003938BE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5F3EB" w14:textId="6ACD6154" w:rsidR="003938BE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E538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9AD87BE" w14:textId="77777777" w:rsidR="003938BE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977B8" w14:textId="77777777" w:rsidR="003938BE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B3898" w14:textId="322F8CA5" w:rsidR="003938BE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9891E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52DC3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F08DCD4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6D7DC" w14:textId="459C594D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D0AC7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9644C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  <w:p w14:paraId="7C926239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8EA42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41F69" w14:textId="2D481704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34B6E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2B851" w14:textId="38E19AD6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1FDE453" w14:textId="442D2329" w:rsidR="003938BE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AC206" w14:textId="77777777" w:rsidR="003938BE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5EF2A" w14:textId="32ADEC18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4E704" w14:textId="34B9F1AE" w:rsidR="00407E72" w:rsidRDefault="00407E7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F463E" w14:textId="1E4E57B9" w:rsidR="00407E72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 938,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7E6E" w14:textId="5C795F99" w:rsidR="00407E72" w:rsidRDefault="00407E72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E72" w:rsidRPr="00F01B52" w14:paraId="7A66A743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BCB1F" w14:textId="33D7AF88" w:rsidR="00407E72" w:rsidRP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E7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484A" w14:textId="5F14DDCD" w:rsidR="00407E72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1D1C6" w14:textId="77777777" w:rsid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1B1DA752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05F6D0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14:paraId="5BC722BC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E33E3D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0407FD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793A0969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B17BA2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12F700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2E2B9A" w14:textId="358BC4FF" w:rsidR="00220A82" w:rsidRP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ABC20" w14:textId="77777777" w:rsid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560FCB63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620A04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79CA9707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5D5AEE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  <w:p w14:paraId="38C18DB5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4BA24A" w14:textId="5C5916B7" w:rsidR="00220A82" w:rsidRP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6BA8E" w14:textId="77777777" w:rsid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  <w:p w14:paraId="365E41EE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045E8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A9A28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  <w:p w14:paraId="295865C8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AF576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3035D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03B87659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F8C03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6D10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DC794" w14:textId="49133955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2D68" w14:textId="77777777" w:rsidR="00407E7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B5DE91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06607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59A77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4D7B9A7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43AA2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9137A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2AC5ACD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9E005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3A56C" w14:textId="77777777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E324F" w14:textId="09DAF5BA" w:rsidR="00220A82" w:rsidRDefault="00220A8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CEDB8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90B3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3E93B" w14:textId="77777777" w:rsidR="00407E72" w:rsidRDefault="00407E7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74CBD7" w14:textId="77777777" w:rsidR="00407E72" w:rsidRDefault="00220A8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транспортер</w:t>
            </w:r>
          </w:p>
          <w:p w14:paraId="596A482E" w14:textId="77777777" w:rsidR="00220A82" w:rsidRDefault="00220A8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</w:t>
            </w:r>
            <w:r w:rsidRPr="00DD5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</w:p>
          <w:p w14:paraId="018F1816" w14:textId="542772A3" w:rsidR="00220A82" w:rsidRDefault="00220A8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  <w:p w14:paraId="274F13A7" w14:textId="3EB9899B" w:rsidR="00220A82" w:rsidRDefault="00220A82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14E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о </w:t>
            </w:r>
            <w:r w:rsidR="00CA2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</w:p>
          <w:p w14:paraId="1A9D75FF" w14:textId="6EE0D1F4" w:rsidR="00CA2220" w:rsidRDefault="00CA222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4E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рицеп-Цистерна </w:t>
            </w:r>
          </w:p>
          <w:p w14:paraId="06478435" w14:textId="5AF826FE" w:rsidR="00CA2220" w:rsidRPr="00CA2220" w:rsidRDefault="00CA222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к легковому автомобил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79DD4" w14:textId="0155AE46" w:rsidR="00407E72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 775 885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E86D0" w14:textId="77777777" w:rsidR="00407E72" w:rsidRDefault="00407E72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20" w:rsidRPr="00F01B52" w14:paraId="10EB57C2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A951C" w14:textId="6B14CB72" w:rsidR="00CA2220" w:rsidRPr="00407E72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74DD4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A531" w14:textId="48C848B8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B2736" w14:textId="6F4CE5F0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C175D" w14:textId="717D3571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0EF9" w14:textId="7FD916B2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45751" w14:textId="34F581E0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415292A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0252C" w14:textId="19FA14FF" w:rsidR="00CA2220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D3B8D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14:paraId="75850148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72EDE" w14:textId="6E9A1E84" w:rsidR="00CA2220" w:rsidRDefault="003938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120EE41A" w14:textId="0568ED96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33EFF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469C584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D95F0" w14:textId="77777777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516820" w14:textId="4F0B73DE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473AF" w14:textId="53BB216E" w:rsidR="00CA2220" w:rsidRDefault="00CA2220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D52B" w14:textId="73DFF599" w:rsidR="00CA2220" w:rsidRDefault="00CA22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CAF3B" w14:textId="71DDEA23" w:rsidR="00CA2220" w:rsidRDefault="00CA2220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220" w:rsidRPr="00F01B52" w14:paraId="7A762325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D01D0" w14:textId="10487598" w:rsidR="00CA2220" w:rsidRPr="00407E72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47F4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428BE" w14:textId="22C8A708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BD757" w14:textId="034F7EBF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10809" w14:textId="4E424EE2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1C87" w14:textId="391630B6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7B127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323FCD6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97062" w14:textId="2991ACA9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8E7A2" w14:textId="149B856F" w:rsidR="00CA2220" w:rsidRDefault="00C66E04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14:paraId="04395DDC" w14:textId="549988DD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A7338" w14:textId="7777777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7D276DF" w14:textId="21246C5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71A75" w14:textId="6070A3E1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E55B" w14:textId="30A75AF7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18849" w14:textId="1F5985C2" w:rsidR="00CA2220" w:rsidRDefault="00CA2220" w:rsidP="00CA2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6B8" w:rsidRPr="00F01B52" w14:paraId="45F63FBC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DE123" w14:textId="1ECD8963" w:rsidR="009056B8" w:rsidRPr="00F01B52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винова А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FE78" w14:textId="2FFA2EE2" w:rsidR="009056B8" w:rsidRPr="00F01B52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8F3B9" w14:textId="49E207FA" w:rsidR="009056B8" w:rsidRPr="009056B8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AC789" w14:textId="5BE85788" w:rsidR="009056B8" w:rsidRPr="009056B8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5CFFA" w14:textId="229CB839" w:rsidR="009056B8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7160" w14:textId="233B2200" w:rsidR="009056B8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7A054" w14:textId="77777777" w:rsidR="009056B8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884C90F" w14:textId="77777777" w:rsidR="00A9278B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25B9F" w14:textId="4D854BF9" w:rsidR="00A9278B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B023A" w14:textId="77777777" w:rsidR="009056B8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14:paraId="2C48EFCD" w14:textId="77777777" w:rsidR="00A9278B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1C465" w14:textId="1C8D6F37" w:rsidR="00A9278B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98459" w14:textId="77777777" w:rsidR="009056B8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768909" w14:textId="77777777" w:rsidR="00A9278B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8242A" w14:textId="753C47C7" w:rsidR="00A9278B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0586C" w14:textId="52BEEB9C" w:rsidR="009056B8" w:rsidRPr="00A9278B" w:rsidRDefault="00A9278B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БМВ, 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or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CCFC5" w14:textId="6E05F51B" w:rsidR="009056B8" w:rsidRDefault="00A927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0 671,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B9CAB" w14:textId="75990E48" w:rsidR="009056B8" w:rsidRDefault="00A9278B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000A" w:rsidRPr="00F01B52" w14:paraId="728C80DE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25164" w14:textId="6DFD5698" w:rsidR="00BB000A" w:rsidRPr="00F01B52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рбо М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93FF3" w14:textId="2C3BBBFC" w:rsidR="00BB000A" w:rsidRPr="00F01B52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C774D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00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14:paraId="3D6E07F7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26FFDA" w14:textId="309FCF25" w:rsidR="00BB000A" w:rsidRP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7151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000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  <w:p w14:paraId="05D0C685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323F57" w14:textId="44E30DE3" w:rsidR="00BB000A" w:rsidRP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33391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0</w:t>
            </w:r>
          </w:p>
          <w:p w14:paraId="0669FEEE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A6462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4AAB9" w14:textId="028AA841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F954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DEF7E8A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233F5" w14:textId="777777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644F0" w14:textId="309922A3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F7AD7" w14:textId="68FD6264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840CE" w14:textId="79F042D5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AE93E" w14:textId="1F957E77" w:rsidR="00BB000A" w:rsidRDefault="00BB000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2B128" w14:textId="2A65E18C" w:rsidR="00BB000A" w:rsidRDefault="00BB000A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тц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3503A" w14:textId="125F6628" w:rsidR="00BB000A" w:rsidRDefault="00E15A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370,6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B549" w14:textId="3DE02F57" w:rsidR="00BB000A" w:rsidRDefault="00BB000A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449" w:rsidRPr="00F01B52" w14:paraId="60FFBB48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B0417" w14:textId="47F907E1" w:rsidR="00C82449" w:rsidRP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2449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8B9E6" w14:textId="63A797C9" w:rsidR="00C82449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4BAD3" w14:textId="569E7DCB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14:paraId="30B820CD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9CA8D7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932BCF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709AB3" w14:textId="2F8CC68E" w:rsidR="00C82449" w:rsidRPr="00BB000A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0CE01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1/3)</w:t>
            </w:r>
          </w:p>
          <w:p w14:paraId="3F265FA0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EB9F77" w14:textId="2DA9C444" w:rsidR="00C82449" w:rsidRPr="00BB000A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759B1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8</w:t>
            </w:r>
          </w:p>
          <w:p w14:paraId="1EF4C4F2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0F09E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B6EF4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17B49" w14:textId="59886600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574A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12F291B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7B9B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944D4" w14:textId="77777777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37E4D" w14:textId="491A24C2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14790" w14:textId="30C309D3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30EE4" w14:textId="570F5141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27C7" w14:textId="150E3DD3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5ED4F" w14:textId="03BBC09C" w:rsidR="00C82449" w:rsidRDefault="00C82449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DDEBE" w14:textId="5C17F42B" w:rsidR="00C82449" w:rsidRDefault="00E15A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 038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70035" w14:textId="70DEC4CD" w:rsidR="00C82449" w:rsidRDefault="00C82449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449" w:rsidRPr="00F01B52" w14:paraId="1BFD4752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2B132" w14:textId="1680482E" w:rsidR="00C82449" w:rsidRP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4C60C" w14:textId="1DFEEE57" w:rsidR="00C82449" w:rsidRDefault="00E15A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E9000" w14:textId="0630FC29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74171" w14:textId="6EFA4B46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6660A" w14:textId="563B2512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6D3D" w14:textId="550F8D11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CB4AC" w14:textId="0C738CBC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BF989" w14:textId="2683F54F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0C873" w14:textId="0291162E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6A8C9" w14:textId="5E5A5A57" w:rsidR="00C82449" w:rsidRDefault="00C82449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0C06" w14:textId="6EAE397D" w:rsidR="00C82449" w:rsidRDefault="00C824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81652" w14:textId="2CE06FA4" w:rsidR="00C82449" w:rsidRDefault="00C82449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A5D" w:rsidRPr="00F01B52" w14:paraId="6AAF4CB0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B2705" w14:textId="07186659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4B465" w14:textId="4E1B1137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96EC5" w14:textId="6DC0B6B5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72B"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B3A83" w14:textId="152E23F6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72B"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56E1" w14:textId="26263E8E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2B"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E4C8" w14:textId="243A8B2E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2B"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2ADD8" w14:textId="74FA2306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2B"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3DB35" w14:textId="3B1E89AD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2B">
              <w:t>4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D72BF" w14:textId="1D948C4A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2B"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7D1D7" w14:textId="66D6AF93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2B"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17BF" w14:textId="551A7930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2B"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DD0C8" w14:textId="73A7F7A8" w:rsidR="00E15A5D" w:rsidRDefault="00E15A5D" w:rsidP="00E1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72B">
              <w:t>-</w:t>
            </w:r>
          </w:p>
        </w:tc>
      </w:tr>
      <w:tr w:rsidR="00563285" w:rsidRPr="00F01B52" w14:paraId="288B8122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1E03" w14:textId="786DF38A" w:rsidR="00905824" w:rsidRPr="00F01B52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довенко Л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93EB1" w14:textId="144C4075" w:rsidR="00905824" w:rsidRPr="00F01B52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культуре, спорту и делам молодеж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461BC" w14:textId="60A65D26" w:rsidR="0085787E" w:rsidRPr="00DE5EBF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2EFF5" w14:textId="3D85D351" w:rsidR="008A48AD" w:rsidRPr="00F01B52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B271" w14:textId="37CC7C98" w:rsidR="0085787E" w:rsidRPr="00DE5EBF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4610" w14:textId="39032F3D" w:rsidR="008A48AD" w:rsidRPr="00F01B52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240AC" w14:textId="767CB157" w:rsidR="00905824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5D8DCF6" w14:textId="77777777" w:rsidR="00AF3607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92BF4" w14:textId="77777777" w:rsidR="00AF3607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  <w:p w14:paraId="5588CDF2" w14:textId="77777777" w:rsidR="00AF3607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29D18" w14:textId="6CEC59E5" w:rsidR="00AF3607" w:rsidRPr="00F01B52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14E2E" w14:textId="77777777" w:rsidR="00905824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14:paraId="40049CB3" w14:textId="77777777" w:rsidR="00AF3607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A5C4D" w14:textId="77777777" w:rsidR="00AF3607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5B24E9" w14:textId="77777777" w:rsidR="00AF3607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16DEB" w14:textId="42048618" w:rsidR="00AF3607" w:rsidRPr="00F01B52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25892" w14:textId="77777777" w:rsidR="00905824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D1888C" w14:textId="77777777" w:rsidR="00AF3607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102EA" w14:textId="77777777" w:rsidR="00AF3607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A52369" w14:textId="77777777" w:rsidR="00AF3607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2C629" w14:textId="5F38740A" w:rsidR="00AF3607" w:rsidRPr="00F01B52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8587E" w14:textId="42E2B5BC" w:rsidR="0085787E" w:rsidRPr="00AF3607" w:rsidRDefault="0085787E" w:rsidP="00857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6CB6C" w14:textId="6163B87F" w:rsidR="002608D5" w:rsidRPr="00F01B52" w:rsidRDefault="00AF360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 945,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6AD1A" w14:textId="77777777" w:rsidR="00A532B1" w:rsidRPr="00A532B1" w:rsidRDefault="00270C1A" w:rsidP="00A5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102D" w:rsidRPr="00F01B52" w14:paraId="3B79D3C2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8DA5E" w14:textId="579115AA" w:rsidR="006D102D" w:rsidRPr="00F01B52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рожинская Ю.Ю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285C" w14:textId="31B5B96C" w:rsidR="006D102D" w:rsidRPr="00F01B52" w:rsidRDefault="004E76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D102D">
              <w:rPr>
                <w:rFonts w:ascii="Times New Roman" w:hAnsi="Times New Roman" w:cs="Times New Roman"/>
                <w:sz w:val="20"/>
                <w:szCs w:val="20"/>
              </w:rPr>
              <w:t>ачальник отдела по архитектуре и градостроительств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F0D97" w14:textId="72A324DF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92E39" w14:textId="2420B487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F2EC8" w14:textId="2F456FC5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5B9D" w14:textId="2E3DB0BE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16F46" w14:textId="3E52B7B6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B716" w14:textId="398335BE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A749F" w14:textId="76BDDB0D" w:rsidR="006D102D" w:rsidRDefault="006D102D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CAC01" w14:textId="0F21819B" w:rsidR="006D102D" w:rsidRP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D38E959" w14:textId="42E09122" w:rsidR="006D102D" w:rsidRP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-ben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D09A0" w14:textId="0341A58B" w:rsidR="006D102D" w:rsidRDefault="004E76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 517,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F035" w14:textId="1B1EF441" w:rsidR="006D102D" w:rsidRDefault="006D102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4A6E" w:rsidRPr="00F01B52" w14:paraId="73E7C902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01991" w14:textId="2645AE00" w:rsidR="009F4A6E" w:rsidRPr="00F01B52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О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1C83C" w14:textId="5239AE61" w:rsidR="009F4A6E" w:rsidRPr="00F01B52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культуре, спорту и делам молодеж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B89AE" w14:textId="1FA768DE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D908E" w14:textId="253E68F8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F8835" w14:textId="759ED88E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0D08" w14:textId="1730125F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5B316" w14:textId="7EEED7A6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44242" w14:textId="54B5F584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ED424" w14:textId="4EB74FE2" w:rsidR="009F4A6E" w:rsidRDefault="009F4A6E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D2DCA" w14:textId="7EE1E312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26784" w14:textId="60696739" w:rsidR="009F4A6E" w:rsidRDefault="00643F2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9 100,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9F138" w14:textId="79DD2A6F" w:rsidR="009F4A6E" w:rsidRDefault="009F4A6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57183A6A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5C228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Шклярук С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632F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экономического 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6E60" w14:textId="77777777" w:rsidR="00905824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A0D0C46" w14:textId="77777777"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CCA80" w14:textId="77777777" w:rsidR="0094476B" w:rsidRPr="00F01B52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ежилое помещение (подвал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147A6" w14:textId="77777777" w:rsidR="00905824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7CF67927" w14:textId="77777777" w:rsidR="0094476B" w:rsidRDefault="008C59B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4476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1692C2CF" w14:textId="77777777"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83992" w14:textId="77777777"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1</w:t>
            </w:r>
          </w:p>
          <w:p w14:paraId="48D55C9F" w14:textId="77777777"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F1DA6" w14:textId="77777777"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33A2" w14:textId="77777777" w:rsidR="00905824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496AEE1" w14:textId="77777777" w:rsidR="0094476B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FF68E" w14:textId="77777777" w:rsidR="0094476B" w:rsidRPr="00F01B52" w:rsidRDefault="0094476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29981" w14:textId="77777777"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9D44" w14:textId="77777777" w:rsidR="00905824" w:rsidRPr="00F01B52" w:rsidRDefault="00955CA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90468" w14:textId="77777777" w:rsidR="00905824" w:rsidRPr="00F01B52" w:rsidRDefault="00955CAA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E74C" w14:textId="77777777" w:rsidR="00C470A0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14:paraId="56C7F618" w14:textId="77777777" w:rsidR="00905824" w:rsidRPr="00F01B52" w:rsidRDefault="00C470A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5038EC5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>Volkswagen Golf</w:t>
            </w:r>
            <w:r w:rsidR="0094476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6</w:t>
            </w:r>
          </w:p>
          <w:p w14:paraId="32D03FA4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65595" w14:textId="57BB17D8" w:rsidR="00905824" w:rsidRPr="00F01B52" w:rsidRDefault="00D84C1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185 980,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419F" w14:textId="77777777" w:rsidR="008746B3" w:rsidRPr="008746B3" w:rsidRDefault="002A47A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3E" w:rsidRPr="00F01B52" w14:paraId="5E2D5EA4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9E4B4" w14:textId="5821F4FF" w:rsidR="0064753E" w:rsidRPr="00F01B52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М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78298" w14:textId="629BE6E4" w:rsidR="0064753E" w:rsidRPr="00F01B52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эконом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9B359" w14:textId="62C1871F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224AB" w14:textId="479933EC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5649A" w14:textId="2643C454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F6D" w14:textId="44FCC3EA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54D61" w14:textId="767795D8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6418E" w14:textId="7B0B8C91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DAAB9" w14:textId="53FFA0FF" w:rsidR="0064753E" w:rsidRDefault="0064753E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B2F48" w14:textId="6B68BC9A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1C036" w14:textId="3E4CB565" w:rsidR="0064753E" w:rsidRDefault="007F6C2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 763,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7B667" w14:textId="6BA02ABD" w:rsidR="0064753E" w:rsidRDefault="006475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753E" w:rsidRPr="00F01B52" w14:paraId="230CF69F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A8E86" w14:textId="29EF1CA7" w:rsidR="0064753E" w:rsidRPr="00F01B52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 Н.Л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A8F9C" w14:textId="57A8EACC" w:rsidR="0064753E" w:rsidRPr="00F01B52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эконом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420D9" w14:textId="7ABDD7A5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D021D" w14:textId="2F702D71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71849" w14:textId="2676679C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64D7" w14:textId="4D0321A6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FB8F8" w14:textId="5FE7C6E0" w:rsidR="0064753E" w:rsidRDefault="00BB79E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1A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3050445" w14:textId="77777777" w:rsidR="00BB79ED" w:rsidRDefault="00BB79E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8480C" w14:textId="72E7059A" w:rsidR="00BB79ED" w:rsidRDefault="00BB79E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430CC" w14:textId="77777777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14:paraId="0046C8F1" w14:textId="77777777" w:rsidR="00BB79ED" w:rsidRDefault="00BB79E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0DA30" w14:textId="175EAC89" w:rsidR="00BB79ED" w:rsidRDefault="00BB79E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9030B" w14:textId="77777777" w:rsidR="0064753E" w:rsidRDefault="005D1A61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CA4418C" w14:textId="77777777" w:rsidR="00BB79ED" w:rsidRDefault="00BB79ED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3795" w14:textId="7B4D7338" w:rsidR="00BB79ED" w:rsidRDefault="00BB79ED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4284B" w14:textId="6B47907E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AA4EF" w14:textId="1826756D" w:rsidR="0064753E" w:rsidRDefault="00BB79E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 418,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61693" w14:textId="14559022" w:rsidR="0064753E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A61" w:rsidRPr="00F01B52" w14:paraId="2418E888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54358" w14:textId="60A4C192" w:rsidR="005D1A61" w:rsidRP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61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55353" w14:textId="08483DFD" w:rsidR="005D1A61" w:rsidRPr="00F01B52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7D5A5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0CA4E26" w14:textId="20459896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E37BE" w14:textId="7E606C93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C24EE14" w14:textId="696ABD14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7B82F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14:paraId="34ADAF33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E7325" w14:textId="5C26A603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EEA7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D9F170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43247" w14:textId="440118FC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98D7B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590A9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B694E" w14:textId="77777777" w:rsidR="005D1A61" w:rsidRDefault="005D1A61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9ADF" w14:textId="56E8D7D8" w:rsidR="005D1A61" w:rsidRPr="00BB79ED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6</w:t>
            </w:r>
            <w:r w:rsidR="00BB79ED">
              <w:rPr>
                <w:rFonts w:ascii="Times New Roman" w:hAnsi="Times New Roman" w:cs="Times New Roman"/>
                <w:sz w:val="20"/>
                <w:szCs w:val="20"/>
              </w:rPr>
              <w:t xml:space="preserve">, мерседес </w:t>
            </w:r>
            <w:r w:rsidR="00BB7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BB79E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92611" w14:textId="7D674017" w:rsidR="005D1A61" w:rsidRDefault="00BB79E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981,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637D6" w14:textId="4C781ACD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A61" w:rsidRPr="00F01B52" w14:paraId="4CF2988A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3EBC1" w14:textId="589AB918" w:rsidR="005D1A61" w:rsidRP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6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7FAB2" w14:textId="555A3702" w:rsidR="005D1A61" w:rsidRPr="00F01B52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9563F" w14:textId="76568E5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E8667" w14:textId="09FB72B5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6FD40" w14:textId="6BF7146E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664E" w14:textId="4870ACD8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748A6" w14:textId="7D42DEAF" w:rsidR="005D1A61" w:rsidRDefault="00BB79E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1A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357780F3" w14:textId="407A3D2F" w:rsidR="00BB79ED" w:rsidRDefault="00BB79E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A7C87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14:paraId="449AB01C" w14:textId="04F84C68" w:rsidR="00BB79ED" w:rsidRDefault="00BB79E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0F523" w14:textId="77777777" w:rsidR="005D1A61" w:rsidRDefault="005D1A61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D630719" w14:textId="24901C53" w:rsidR="00BB79ED" w:rsidRDefault="00BB79ED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43D9F" w14:textId="53DDF12E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CDA33" w14:textId="29409701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B9D68" w14:textId="4BB40CC1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1A61" w:rsidRPr="00F01B52" w14:paraId="231C0E52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7CB8F" w14:textId="7D2A7AD8" w:rsidR="005D1A61" w:rsidRPr="00F01B52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щеева О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F3C2" w14:textId="3CC204E7" w:rsidR="005D1A61" w:rsidRPr="00F01B52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эконом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6060A" w14:textId="77777777" w:rsidR="005D1A61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441145B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7ABCE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14:paraId="48C89951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ACF20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20E4B73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10A43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23D56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9E4C36E" w14:textId="0FF8FFEA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E60AA" w14:textId="77777777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C25E7" w14:textId="07A2EA09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F0ED1" w14:textId="76EE2726" w:rsidR="005D1A61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03B80B4D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F987C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14:paraId="1E4DC2A9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B5DEE" w14:textId="1883887E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7BA5929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6B52F" w14:textId="137D205B" w:rsidR="00D06D6C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6D6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6D4B954C" w14:textId="77777777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6F340" w14:textId="1B08F70B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2E88D" w14:textId="7A0224D0" w:rsidR="005D1A61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,0</w:t>
            </w:r>
          </w:p>
          <w:p w14:paraId="27E6AE9E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6BAB6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A129F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  <w:p w14:paraId="1EC2FBB0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C9DAF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4792F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14:paraId="0AE2E87B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C870D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EE7DA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14:paraId="1E2762B4" w14:textId="77777777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9675A" w14:textId="77777777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E9A0A" w14:textId="35E12392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BA66" w14:textId="77777777" w:rsidR="005D1A61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F29D272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717BE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0A443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3FA38B6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588A5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54CC1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EB6BC39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04CF1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5CE64" w14:textId="77777777" w:rsidR="00D06D6C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1ABA991" w14:textId="77777777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ED282" w14:textId="77777777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86FE4" w14:textId="3C98876F" w:rsidR="00BF0875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933DA" w14:textId="34ED6E33" w:rsidR="005D1A61" w:rsidRDefault="00665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70A9C" w14:textId="5510C6F8" w:rsidR="005D1A61" w:rsidRDefault="00665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EE967" w14:textId="10557D87" w:rsidR="005D1A61" w:rsidRDefault="00665E56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CC919" w14:textId="3EEFD70D" w:rsidR="005D1A61" w:rsidRDefault="00665E56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B6BCC" w14:textId="03952872" w:rsidR="005D1A61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 804,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2EEE" w14:textId="75EE76F2" w:rsidR="005D1A61" w:rsidRDefault="00D06D6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1A61" w:rsidRPr="00F01B52" w14:paraId="126958C5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11107" w14:textId="69E483E1" w:rsidR="005D1A61" w:rsidRP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239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71316" w14:textId="77777777" w:rsidR="005D1A61" w:rsidRPr="00F01B52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7959" w14:textId="50AFD4A7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08574ED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8C728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3E8CA" w14:textId="3C6045CF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2DD8D" w14:textId="77777777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7786D1D3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67741" w14:textId="3DD95694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9F288" w14:textId="77777777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14:paraId="5B6C8915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E6E1F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9EBB4" w14:textId="603EB08C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A90D" w14:textId="77777777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A9AD3A1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02266" w14:textId="77777777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4323A" w14:textId="6938C111" w:rsidR="00ED0239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D31A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A8C34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14ED4" w14:textId="77777777" w:rsidR="005D1A61" w:rsidRDefault="005D1A61" w:rsidP="009B6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9EDBD" w14:textId="77777777" w:rsidR="005D1A61" w:rsidRDefault="005D1A6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23384" w14:textId="4BC2368C" w:rsidR="005D1A61" w:rsidRDefault="00BF087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749,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F3037" w14:textId="31D81B67" w:rsidR="005D1A61" w:rsidRDefault="00ED023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2F5C3EAA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5E38D" w14:textId="0908E53D" w:rsidR="00905824" w:rsidRPr="007A6C3A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нькова С.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77968" w14:textId="612C507C" w:rsidR="00905824" w:rsidRPr="00F01B52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контрол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54CF" w14:textId="08320F43" w:rsidR="00622F1C" w:rsidRPr="00F01B52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74B8" w14:textId="2FC2ECD7" w:rsidR="00622F1C" w:rsidRPr="00F01B52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5A9DD" w14:textId="70F30EDB" w:rsidR="00622F1C" w:rsidRPr="00F01B52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2FDF" w14:textId="46528242" w:rsidR="00622F1C" w:rsidRPr="00F01B52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3346A" w14:textId="096232E4" w:rsidR="00905824" w:rsidRPr="00F01B52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E750A" w14:textId="4DE41524" w:rsidR="00905824" w:rsidRPr="00F01B52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CD2C1" w14:textId="3D69CC78" w:rsidR="00905824" w:rsidRPr="00F01B52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9D025" w14:textId="5F7F8A33" w:rsidR="00905824" w:rsidRPr="005109BA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C315" w14:textId="52B7BA57" w:rsidR="00905824" w:rsidRPr="00F01B52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204,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2B37B" w14:textId="6D7477B1" w:rsidR="00A532B1" w:rsidRPr="00F01B52" w:rsidRDefault="005109BA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033" w:rsidRPr="00F01B52" w14:paraId="5B8452A0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C231B" w14:textId="79519F68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ебт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B8C77" w14:textId="53B1498C" w:rsidR="00725033" w:rsidRPr="00F01B52" w:rsidRDefault="00D015F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725033">
              <w:rPr>
                <w:rFonts w:ascii="Times New Roman" w:hAnsi="Times New Roman" w:cs="Times New Roman"/>
                <w:sz w:val="20"/>
                <w:szCs w:val="20"/>
              </w:rPr>
              <w:t xml:space="preserve"> отдела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879EA" w14:textId="3F666F42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9C0D4" w14:textId="1B53662F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74F0C" w14:textId="0FB981F9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4484" w14:textId="2B26B37E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E8262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9BF8817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16EE5" w14:textId="6F93E30F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A57D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14:paraId="47AEA4F2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56709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8133F" w14:textId="377BA033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01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9FC21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EC87E4E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27CC9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71960" w14:textId="2A06872D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54847" w14:textId="7777777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27B73" w14:textId="412BF72D" w:rsidR="00725033" w:rsidRDefault="00D015F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 932,6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6B256" w14:textId="77777777" w:rsidR="00725033" w:rsidRDefault="00725033" w:rsidP="005A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033" w:rsidRPr="00F01B52" w14:paraId="72091A75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DA34A" w14:textId="395076BF" w:rsidR="00725033" w:rsidRP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0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E42EC" w14:textId="1CBD9B86" w:rsidR="00725033" w:rsidRPr="00F01B52" w:rsidRDefault="00D015F9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A26EF" w14:textId="5A459C8A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47871" w14:textId="6B681779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D43D2" w14:textId="0D5025EF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8EAE" w14:textId="280593E7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62AFA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22B8C71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1764F" w14:textId="4BB799CD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423A4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14:paraId="17282013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3360A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4B161" w14:textId="2B5F21D5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015F9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05E00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9332B98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C6154" w14:textId="7777777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5B9AB" w14:textId="4ACE97C6" w:rsidR="00725033" w:rsidRPr="00F01B52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B076" w14:textId="33CC7C0F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E6274" w14:textId="551AE180" w:rsidR="00725033" w:rsidRDefault="00D015F9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,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3CFD7" w14:textId="46C00897" w:rsidR="00725033" w:rsidRDefault="00725033" w:rsidP="0072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033" w:rsidRPr="00F01B52" w14:paraId="3DA14723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FF0FC" w14:textId="2C8E601F" w:rsidR="00725033" w:rsidRPr="00F01B52" w:rsidRDefault="00B77A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CCE82" w14:textId="14A9414A" w:rsidR="00725033" w:rsidRPr="00F01B52" w:rsidRDefault="00B77A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D28AC" w14:textId="6B99F758" w:rsidR="003121F3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D555AA" w14:textId="77777777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14912" w14:textId="77777777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B3EB2" w14:textId="4E393045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61C9B" w14:textId="107C1EE1" w:rsidR="003121F3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6C361C0" w14:textId="77777777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11B0A" w14:textId="67E7E88F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654C5" w14:textId="77777777" w:rsidR="003121F3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  <w:p w14:paraId="3AE9EE29" w14:textId="77777777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C825B" w14:textId="77777777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72972" w14:textId="5FD14E55" w:rsidR="007F79D7" w:rsidRPr="00F01B52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BE0F" w14:textId="77777777" w:rsidR="003121F3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4046EEB" w14:textId="77777777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F82C6" w14:textId="77777777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DD9F4" w14:textId="75F48730" w:rsidR="007F79D7" w:rsidRPr="00F01B52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F0975" w14:textId="513CD607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A099" w14:textId="029CB79E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003C9" w14:textId="2E3D596F" w:rsidR="00725033" w:rsidRPr="00F01B52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DEAFF" w14:textId="4A25FBE5" w:rsidR="00725033" w:rsidRDefault="0072503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CFC39" w14:textId="1CA43090" w:rsidR="00725033" w:rsidRDefault="00B77A8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 111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4EA68" w14:textId="7BF4D1DB" w:rsidR="00725033" w:rsidRDefault="00725033" w:rsidP="005A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9D7" w:rsidRPr="00F01B52" w14:paraId="765A2022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961C2" w14:textId="3B7B83A3" w:rsidR="007F79D7" w:rsidRP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9D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81011" w14:textId="0C75DCA2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D25AE" w14:textId="3C7937D0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B6551" w14:textId="768FD17D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ABDDA" w14:textId="03A80FD9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1D8E" w14:textId="02E81D61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47D65" w14:textId="5BB7C6CB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B56FF" w14:textId="121A843E" w:rsidR="007F79D7" w:rsidRPr="00F01B52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53D2B" w14:textId="7544740D" w:rsidR="007F79D7" w:rsidRPr="00F01B52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86DDE" w14:textId="2A1E2EC1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BAFEB" w14:textId="1345BC11" w:rsidR="007F79D7" w:rsidRDefault="007F79D7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 486,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8B524" w14:textId="77777777" w:rsidR="007F79D7" w:rsidRDefault="007F79D7" w:rsidP="005A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285" w:rsidRPr="00F01B52" w14:paraId="6B99D0BF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EF8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Качурина Н.Н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644F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BA26" w14:textId="77777777"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35D53386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66ED9" w14:textId="77777777"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0776C80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A3308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48D26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7E370" w14:textId="77777777" w:rsidR="00AA0B34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C1D2A75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2C47C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BE29" w14:textId="77777777" w:rsidR="00AA0B3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 xml:space="preserve">ежилое 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40110" w14:textId="77777777"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7FB9984D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4CBD8" w14:textId="77777777" w:rsidR="00EA517F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517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14:paraId="4EDCD956" w14:textId="77777777" w:rsidR="00FA2034" w:rsidRPr="00F01B52" w:rsidRDefault="000A57F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14:paraId="098A971B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398A3" w14:textId="77777777" w:rsidR="00AA0B34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64937709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A7B99" w14:textId="77777777" w:rsidR="00AA0B3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 w:rsidR="00AA0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46291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</w:t>
            </w:r>
            <w:r w:rsidR="005A50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7F6212E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3A6A6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CE5F9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14:paraId="0E0F8017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1A4F0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12F9A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C0B6D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14:paraId="352F1E54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B4C29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5C452" w14:textId="77777777"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4857" w14:textId="77777777"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C79278A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ED5BD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A9032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DCAB484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C0A6F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94666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E9D7B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EC5D24" w14:textId="77777777" w:rsidR="00AA0B34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DDF4E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C9A23" w14:textId="77777777" w:rsidR="00AA0B34" w:rsidRPr="00F01B52" w:rsidRDefault="00AA0B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67DD2" w14:textId="77777777" w:rsidR="00905824" w:rsidRDefault="00EF56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14:paraId="1F86DC1A" w14:textId="77777777" w:rsidR="005941BF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212A5" w14:textId="34B0FFE2" w:rsidR="005941BF" w:rsidRPr="00F01B52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3AEAC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14:paraId="0986B539" w14:textId="77777777" w:rsidR="005941BF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22D4A" w14:textId="3422C22C" w:rsidR="005941BF" w:rsidRPr="00F01B52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AC2E9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C70C230" w14:textId="77777777" w:rsidR="005941BF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588F" w14:textId="209DDA3C" w:rsidR="005941BF" w:rsidRPr="00F01B52" w:rsidRDefault="005941B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23646" w14:textId="77777777"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68F8EA7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C470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baru </w:t>
            </w:r>
            <w:r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3C5D" w14:textId="492EE117" w:rsidR="00905824" w:rsidRPr="00F01B52" w:rsidRDefault="007C455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342,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80CB" w14:textId="5720604A" w:rsidR="00A532B1" w:rsidRPr="00F01B52" w:rsidRDefault="007C4550" w:rsidP="005A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от продажи легкового автомобиля, накопления за предыдущие годы</w:t>
            </w:r>
          </w:p>
        </w:tc>
      </w:tr>
      <w:tr w:rsidR="00563285" w:rsidRPr="00F01B52" w14:paraId="2CC41C39" w14:textId="77777777" w:rsidTr="00776E24">
        <w:trPr>
          <w:trHeight w:val="125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A29E6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60F6E" w14:textId="491ACCA4" w:rsidR="00905824" w:rsidRPr="00F01B52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AD59C" w14:textId="77777777" w:rsidR="00905824" w:rsidRPr="00F01B52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F01BC08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74A2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3E246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C953B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41E9F" w14:textId="77777777" w:rsidR="00023949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14:paraId="55AAD970" w14:textId="77777777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F552B" w14:textId="77777777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C5F7BC" w14:textId="0F299A1C" w:rsidR="001B3863" w:rsidRPr="00023949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DD884" w14:textId="77777777" w:rsidR="00EA517F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517F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14:paraId="5B280509" w14:textId="77777777" w:rsidR="00FA2034" w:rsidRPr="00F01B52" w:rsidRDefault="000757B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14:paraId="2956163E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0188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A8C67" w14:textId="389C1D17" w:rsidR="00905824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7823FBA5" w14:textId="5814C289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084DA" w14:textId="40CB8B83" w:rsidR="00905824" w:rsidRPr="00F01B52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924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14:paraId="64B9D45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49F18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8351B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A4165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DC11B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14:paraId="0669FE33" w14:textId="77777777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5E09F" w14:textId="77777777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BB1CE" w14:textId="7E3CBDCC" w:rsidR="001B3863" w:rsidRPr="00F01B52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1E2D" w14:textId="77777777" w:rsidR="00FA203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24F8562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CBCB1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FC610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4601" w14:textId="77777777" w:rsidR="005A5058" w:rsidRDefault="005A505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0674E" w14:textId="7B4A4340" w:rsidR="00FA203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B02F019" w14:textId="6AC1E70A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9637E" w14:textId="67FAB216" w:rsidR="001B3863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EE39D" w14:textId="24B18CD3" w:rsidR="001B3863" w:rsidRPr="00F01B52" w:rsidRDefault="001B386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981E77" w14:textId="77777777"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569EA" w14:textId="77777777" w:rsidR="00905824" w:rsidRPr="00F01B52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204CEFB4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4A0FC" w14:textId="77777777" w:rsidR="00FA2034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A2E3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AF0C028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8ABDA" w14:textId="77777777" w:rsidR="004A2E3E" w:rsidRPr="00F01B52" w:rsidRDefault="00BA7E2C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57BC">
              <w:rPr>
                <w:rFonts w:ascii="Times New Roman" w:hAnsi="Times New Roman" w:cs="Times New Roman"/>
                <w:sz w:val="20"/>
                <w:szCs w:val="20"/>
              </w:rPr>
              <w:t>ежилое помещ</w:t>
            </w:r>
            <w:r w:rsidR="004A2E3E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5A490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="00BA7E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776DE09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0E22D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1A932" w14:textId="77777777" w:rsidR="00905824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14:paraId="39A4BCA1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541AE" w14:textId="77777777"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59E35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63239A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9CEAC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A5C8D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C9D4C50" w14:textId="77777777" w:rsidR="004A2E3E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570A7" w14:textId="77777777" w:rsidR="004A2E3E" w:rsidRPr="00F01B52" w:rsidRDefault="004A2E3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5A50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14:paraId="0F3F9D79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8E687" w14:textId="77777777" w:rsidR="00FA2034" w:rsidRPr="00F01B52" w:rsidRDefault="00FA203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08C08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8D138" w14:textId="77777777"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14:paraId="224F21AB" w14:textId="77777777" w:rsidR="00905824" w:rsidRPr="00F01B52" w:rsidRDefault="003F6FC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na</w:t>
            </w:r>
            <w:proofErr w:type="spellEnd"/>
          </w:p>
          <w:p w14:paraId="50CB6C2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19FA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701C5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BA136" w14:textId="01B44508" w:rsidR="00905824" w:rsidRPr="00F01B52" w:rsidRDefault="00BD777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5 258,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44267" w14:textId="77777777"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33CEC2A9" w14:textId="77777777" w:rsidTr="00776E24">
        <w:trPr>
          <w:trHeight w:val="129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B7006" w14:textId="38B553FB" w:rsidR="00FF2B83" w:rsidRPr="00BC664B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ушева С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4E23F" w14:textId="0A9A5C3A" w:rsidR="00FF2B83" w:rsidRPr="00F57CC2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тивно-юридического отдел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87668" w14:textId="19E2545F" w:rsidR="00DD58D1" w:rsidRPr="00F01B52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366B9" w14:textId="15F6C52F" w:rsidR="00DD58D1" w:rsidRPr="00F01B52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8931B" w14:textId="64155AAE" w:rsidR="00DD58D1" w:rsidRPr="00F01B52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7317" w14:textId="58362834" w:rsidR="00DD58D1" w:rsidRPr="00F01B52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EBA1" w14:textId="33264328" w:rsidR="00FF2B83" w:rsidRPr="00F01B52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B7B1E" w14:textId="3A883587" w:rsidR="00FF2B83" w:rsidRPr="00F01B52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F2303" w14:textId="2FB7FA04" w:rsidR="00FF2B83" w:rsidRPr="00F01B52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8E54F" w14:textId="45CD9757" w:rsidR="0077037B" w:rsidRPr="0077037B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20CEC" w14:textId="521975D7" w:rsidR="00FF2B83" w:rsidRPr="00DA0447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 196,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69213" w14:textId="35CA8DDA" w:rsidR="00A1063E" w:rsidRPr="00A1063E" w:rsidRDefault="007D032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6054B420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489D9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b/>
                <w:sz w:val="20"/>
                <w:szCs w:val="20"/>
              </w:rPr>
              <w:t>Мозгов В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91116" w14:textId="77777777" w:rsidR="00905824" w:rsidRPr="00F01B52" w:rsidRDefault="004B063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обилизационной</w:t>
            </w:r>
          </w:p>
          <w:p w14:paraId="0E316F3B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4F60A" w14:textId="77777777"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1CDF9BAD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3FE9C" w14:textId="77777777"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C2B7A72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51DBD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2A997" w14:textId="77777777"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0B5BC" w14:textId="77777777" w:rsidR="00905824" w:rsidRPr="00F01B52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2188C9C3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0F6DD" w14:textId="77777777" w:rsidR="00905824" w:rsidRDefault="00F37C4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14:paraId="7AFB3886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46E62" w14:textId="77777777"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B6943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</w:t>
            </w:r>
            <w:r w:rsidR="000A4B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E020A00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699F6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D44DD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14:paraId="4097AB9A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EFA34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16CC4" w14:textId="77777777"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66CE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802D13D" w14:textId="77777777" w:rsidR="00905824" w:rsidRPr="00F01B52" w:rsidRDefault="00905824" w:rsidP="00065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FA49" w14:textId="77777777" w:rsidR="00905824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58B964A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17192" w14:textId="77777777" w:rsidR="007F175B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EBBF8" w14:textId="77777777" w:rsidR="007F175B" w:rsidRPr="00F01B52" w:rsidRDefault="007F175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тв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DC8F9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3D4EB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C1AC2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40B7" w14:textId="77777777" w:rsidR="00905824" w:rsidRPr="00F01B52" w:rsidRDefault="00EA517F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C470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0A0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D1046" w14:textId="1AD90152" w:rsidR="002608D5" w:rsidRPr="000A4BD5" w:rsidRDefault="00236FD1" w:rsidP="0026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6 974,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6270C" w14:textId="77777777"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3285" w:rsidRPr="00F01B52" w14:paraId="3F68F735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F1561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3F758" w14:textId="671F6FD6" w:rsidR="00905824" w:rsidRPr="00F01B52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9AEC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8332A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FAD85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AA4C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1FD6C" w14:textId="77777777" w:rsidR="00905824" w:rsidRPr="00F01B52" w:rsidRDefault="009B5D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A2034" w:rsidRPr="00F01B5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14:paraId="0ED413F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DDA31" w14:textId="77777777" w:rsidR="00905824" w:rsidRPr="00F01B52" w:rsidRDefault="009B5D49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824" w:rsidRPr="00F01B5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87B3F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0A4B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601CD3A9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0E7F0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ED175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6453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8AA61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2F9BA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33CF2" w14:textId="77777777" w:rsidR="00905824" w:rsidRPr="00F01B52" w:rsidRDefault="00905824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5EACD" w14:textId="77777777" w:rsidR="00905824" w:rsidRPr="00F01B52" w:rsidRDefault="009251A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DA0F9" w14:textId="46F774B5" w:rsidR="00905824" w:rsidRPr="00F01B52" w:rsidRDefault="00236FD1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810,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55CE2" w14:textId="77777777" w:rsidR="00905824" w:rsidRPr="00F01B52" w:rsidRDefault="00615808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5D" w:rsidRPr="00F01B52" w14:paraId="1CFFCBD5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E953A" w14:textId="0B13F155" w:rsidR="00BF605D" w:rsidRP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рлица М.А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FA94A" w14:textId="62526169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 ответственный секретарь комиссии по делам несовершеннолетних и защите их пра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E3FD8" w14:textId="739DFF1C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11A5" w14:textId="459EAD88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5A80E" w14:textId="390BA35A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F501" w14:textId="46AD7560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011FC" w14:textId="32787E49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EDCAC" w14:textId="469B7A56" w:rsidR="00BF605D" w:rsidRPr="00F01B52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46A15" w14:textId="44F3E2B9" w:rsidR="00BF605D" w:rsidRPr="00F01B52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678EC" w14:textId="59DB5668" w:rsidR="00BF605D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9F903" w14:textId="5BFE0E55" w:rsidR="00BF605D" w:rsidRDefault="00B737E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906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2A48F" w14:textId="40B99FE9" w:rsidR="00BF605D" w:rsidRPr="00F01B52" w:rsidRDefault="00BF605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5D" w:rsidRPr="00F01B52" w14:paraId="6E1403E1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B619B" w14:textId="3234A7AA" w:rsidR="00BF605D" w:rsidRPr="00F01B52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C25C4" w14:textId="3C1252AA" w:rsidR="00BF605D" w:rsidRDefault="006A6E8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19B5C" w14:textId="0B7A3009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1D305" w14:textId="36CE147E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1BF2" w14:textId="53F3B05D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BE13" w14:textId="529217A3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B273" w14:textId="18733E27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D7D5951" w14:textId="77777777" w:rsidR="00542ABE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5AA5A" w14:textId="02D3354C" w:rsidR="00542ABE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647C8" w14:textId="77777777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14:paraId="7B164F9C" w14:textId="77777777" w:rsidR="00542ABE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53B87" w14:textId="5935FB9F" w:rsidR="00542ABE" w:rsidRPr="00F01B52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7F90C" w14:textId="77777777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3256122" w14:textId="77777777" w:rsidR="00542ABE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97533" w14:textId="22BF3E47" w:rsidR="00542ABE" w:rsidRPr="00F01B52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1E01F" w14:textId="3DDBE504" w:rsidR="00BF605D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FE0C1" w14:textId="04CB937F" w:rsidR="00BF605D" w:rsidRDefault="00162DA3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 063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DF745" w14:textId="46A8A022" w:rsidR="00BF605D" w:rsidRPr="00F01B52" w:rsidRDefault="00542ABE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605D" w:rsidRPr="00F01B52" w14:paraId="0D4B1785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61955" w14:textId="0B720C7B" w:rsidR="00BF605D" w:rsidRPr="00F01B52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6D228" w14:textId="7F7ABB99" w:rsidR="00BF605D" w:rsidRDefault="00B737E2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9212C" w14:textId="05B06907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A6A40" w14:textId="0D0980E4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B0E37" w14:textId="1DCBF7D2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1C49" w14:textId="18713EB2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30139" w14:textId="746E432F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2C658" w14:textId="7830C9B1" w:rsidR="00BF605D" w:rsidRPr="00F01B52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FE140" w14:textId="59E694C1" w:rsidR="00BF605D" w:rsidRPr="00F01B52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158CD" w14:textId="18947417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87063" w14:textId="4CAB81C6" w:rsidR="00BF605D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C5D7B" w14:textId="1E8ACE06" w:rsidR="00BF605D" w:rsidRPr="00F01B52" w:rsidRDefault="006A51B5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D69E0" w:rsidRPr="00F01B52" w14:paraId="5A5D94A3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20D2" w14:textId="1B68C3E7" w:rsidR="00DD69E0" w:rsidRP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69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выдова Н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70708" w14:textId="1BDEDBFE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разова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5A995" w14:textId="3DF4B79A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76D48" w14:textId="5224FF41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26D1" w14:textId="02127524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FA98" w14:textId="0C63AABD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B4474" w14:textId="70B5C2BC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DE890" w14:textId="3BFD4327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FAEA9" w14:textId="6BB84819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C54C6" w14:textId="5F73F508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CFF6E" w14:textId="0470FFD8" w:rsidR="00DD69E0" w:rsidRPr="005D3E7B" w:rsidRDefault="005D3E7B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72341.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FEE16" w14:textId="2CCC15F5" w:rsidR="00DD69E0" w:rsidRDefault="00DD69E0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ABD" w:rsidRPr="00F01B52" w14:paraId="45AF913F" w14:textId="77777777" w:rsidTr="00776E24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4A497" w14:textId="635526A8" w:rsidR="00E82ABD" w:rsidRPr="00DD69E0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уравлев И.С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B0BC5" w14:textId="418F6E1D" w:rsid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контрол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F7961" w14:textId="64E41C61" w:rsid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05EE5" w14:textId="01B2A9BA" w:rsid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55D52" w14:textId="7D60F847" w:rsid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DC5E" w14:textId="5403148F" w:rsid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7EA38" w14:textId="336E7C37" w:rsid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17202" w14:textId="376F2DB5" w:rsid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FA6BF" w14:textId="19702336" w:rsid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CB610" w14:textId="10982632" w:rsid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18B5B" w14:textId="3ED9946E" w:rsidR="00E82ABD" w:rsidRP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823,7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C1287" w14:textId="37FE02DD" w:rsidR="00E82ABD" w:rsidRDefault="00E82ABD" w:rsidP="0006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A84C160" w14:textId="77777777" w:rsidR="00BA0A55" w:rsidRDefault="00BA0A55" w:rsidP="00DE5EBF">
      <w:pPr>
        <w:jc w:val="both"/>
      </w:pPr>
    </w:p>
    <w:sectPr w:rsidR="00BA0A55" w:rsidSect="00DD66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90"/>
    <w:rsid w:val="00014498"/>
    <w:rsid w:val="0002088A"/>
    <w:rsid w:val="00023949"/>
    <w:rsid w:val="00024EC4"/>
    <w:rsid w:val="000261F3"/>
    <w:rsid w:val="00061B21"/>
    <w:rsid w:val="00065F6A"/>
    <w:rsid w:val="0006764C"/>
    <w:rsid w:val="00071E56"/>
    <w:rsid w:val="000757BC"/>
    <w:rsid w:val="00083B87"/>
    <w:rsid w:val="00095A58"/>
    <w:rsid w:val="000A028F"/>
    <w:rsid w:val="000A4BD5"/>
    <w:rsid w:val="000A57FE"/>
    <w:rsid w:val="000B0414"/>
    <w:rsid w:val="000B4286"/>
    <w:rsid w:val="00100117"/>
    <w:rsid w:val="001078FD"/>
    <w:rsid w:val="0012222F"/>
    <w:rsid w:val="00162DA3"/>
    <w:rsid w:val="0017064B"/>
    <w:rsid w:val="00187780"/>
    <w:rsid w:val="0019167D"/>
    <w:rsid w:val="00194945"/>
    <w:rsid w:val="001A2A55"/>
    <w:rsid w:val="001A2DDF"/>
    <w:rsid w:val="001B1444"/>
    <w:rsid w:val="001B14C4"/>
    <w:rsid w:val="001B3863"/>
    <w:rsid w:val="001C61D0"/>
    <w:rsid w:val="001C6A65"/>
    <w:rsid w:val="00206A75"/>
    <w:rsid w:val="00220A82"/>
    <w:rsid w:val="00225419"/>
    <w:rsid w:val="00226D88"/>
    <w:rsid w:val="00227524"/>
    <w:rsid w:val="00230BC9"/>
    <w:rsid w:val="00236FD1"/>
    <w:rsid w:val="00240D3D"/>
    <w:rsid w:val="00241198"/>
    <w:rsid w:val="0024427A"/>
    <w:rsid w:val="002608D5"/>
    <w:rsid w:val="00270C1A"/>
    <w:rsid w:val="00292366"/>
    <w:rsid w:val="002926D2"/>
    <w:rsid w:val="002A1000"/>
    <w:rsid w:val="002A2F17"/>
    <w:rsid w:val="002A47AF"/>
    <w:rsid w:val="002B3ADF"/>
    <w:rsid w:val="002B62EB"/>
    <w:rsid w:val="002C10CF"/>
    <w:rsid w:val="002C2163"/>
    <w:rsid w:val="002D102C"/>
    <w:rsid w:val="002D7946"/>
    <w:rsid w:val="002E3A52"/>
    <w:rsid w:val="002E6A9E"/>
    <w:rsid w:val="002F3995"/>
    <w:rsid w:val="003121F3"/>
    <w:rsid w:val="0031272A"/>
    <w:rsid w:val="00316EF0"/>
    <w:rsid w:val="00320ECA"/>
    <w:rsid w:val="003227E8"/>
    <w:rsid w:val="00323466"/>
    <w:rsid w:val="003278B2"/>
    <w:rsid w:val="00335977"/>
    <w:rsid w:val="00341895"/>
    <w:rsid w:val="00344BC6"/>
    <w:rsid w:val="00350506"/>
    <w:rsid w:val="00360A23"/>
    <w:rsid w:val="0036132D"/>
    <w:rsid w:val="0036340F"/>
    <w:rsid w:val="00390111"/>
    <w:rsid w:val="00390E9B"/>
    <w:rsid w:val="003938BE"/>
    <w:rsid w:val="00396A19"/>
    <w:rsid w:val="0039715D"/>
    <w:rsid w:val="00397404"/>
    <w:rsid w:val="003B0833"/>
    <w:rsid w:val="003B3E02"/>
    <w:rsid w:val="003B5E3A"/>
    <w:rsid w:val="003B70AD"/>
    <w:rsid w:val="003D709A"/>
    <w:rsid w:val="003D7322"/>
    <w:rsid w:val="003E2A50"/>
    <w:rsid w:val="003F20DC"/>
    <w:rsid w:val="003F5647"/>
    <w:rsid w:val="003F6FCF"/>
    <w:rsid w:val="00406342"/>
    <w:rsid w:val="00407E72"/>
    <w:rsid w:val="00410AB8"/>
    <w:rsid w:val="004125CA"/>
    <w:rsid w:val="004334B9"/>
    <w:rsid w:val="00436CC3"/>
    <w:rsid w:val="00454D6E"/>
    <w:rsid w:val="00454F11"/>
    <w:rsid w:val="00480ADE"/>
    <w:rsid w:val="004834C7"/>
    <w:rsid w:val="00493CA3"/>
    <w:rsid w:val="004978F0"/>
    <w:rsid w:val="004A2E3E"/>
    <w:rsid w:val="004A510F"/>
    <w:rsid w:val="004B0631"/>
    <w:rsid w:val="004C78B3"/>
    <w:rsid w:val="004D63EE"/>
    <w:rsid w:val="004E7639"/>
    <w:rsid w:val="004E7B69"/>
    <w:rsid w:val="00504E1C"/>
    <w:rsid w:val="00507B34"/>
    <w:rsid w:val="005109BA"/>
    <w:rsid w:val="00517056"/>
    <w:rsid w:val="00521709"/>
    <w:rsid w:val="00537189"/>
    <w:rsid w:val="00542ABE"/>
    <w:rsid w:val="00544A5E"/>
    <w:rsid w:val="00545A88"/>
    <w:rsid w:val="00546948"/>
    <w:rsid w:val="00563285"/>
    <w:rsid w:val="00564B7F"/>
    <w:rsid w:val="00565051"/>
    <w:rsid w:val="0057635D"/>
    <w:rsid w:val="00584129"/>
    <w:rsid w:val="005941BF"/>
    <w:rsid w:val="005A5058"/>
    <w:rsid w:val="005C5E9A"/>
    <w:rsid w:val="005D1A61"/>
    <w:rsid w:val="005D3E7B"/>
    <w:rsid w:val="005E5615"/>
    <w:rsid w:val="005E5B9B"/>
    <w:rsid w:val="005E63E1"/>
    <w:rsid w:val="005E75F9"/>
    <w:rsid w:val="005F4827"/>
    <w:rsid w:val="0060273A"/>
    <w:rsid w:val="00615808"/>
    <w:rsid w:val="00622F1C"/>
    <w:rsid w:val="006346E7"/>
    <w:rsid w:val="00642E00"/>
    <w:rsid w:val="00643F2B"/>
    <w:rsid w:val="00646AE3"/>
    <w:rsid w:val="0064753E"/>
    <w:rsid w:val="00655E10"/>
    <w:rsid w:val="0066116D"/>
    <w:rsid w:val="00665E56"/>
    <w:rsid w:val="006A22EC"/>
    <w:rsid w:val="006A31AF"/>
    <w:rsid w:val="006A51B5"/>
    <w:rsid w:val="006A56A1"/>
    <w:rsid w:val="006A6E83"/>
    <w:rsid w:val="006D102D"/>
    <w:rsid w:val="006D71C7"/>
    <w:rsid w:val="006E676B"/>
    <w:rsid w:val="00711385"/>
    <w:rsid w:val="00725033"/>
    <w:rsid w:val="007300D2"/>
    <w:rsid w:val="007312BD"/>
    <w:rsid w:val="00736050"/>
    <w:rsid w:val="00742E77"/>
    <w:rsid w:val="00744191"/>
    <w:rsid w:val="0075781C"/>
    <w:rsid w:val="007635EE"/>
    <w:rsid w:val="0077037B"/>
    <w:rsid w:val="00776BB8"/>
    <w:rsid w:val="00776E24"/>
    <w:rsid w:val="00787207"/>
    <w:rsid w:val="007A6C3A"/>
    <w:rsid w:val="007A7867"/>
    <w:rsid w:val="007C3150"/>
    <w:rsid w:val="007C4550"/>
    <w:rsid w:val="007D0320"/>
    <w:rsid w:val="007D48B4"/>
    <w:rsid w:val="007F175B"/>
    <w:rsid w:val="007F4B0A"/>
    <w:rsid w:val="007F6C28"/>
    <w:rsid w:val="007F6C7E"/>
    <w:rsid w:val="007F79D7"/>
    <w:rsid w:val="00800087"/>
    <w:rsid w:val="00806F36"/>
    <w:rsid w:val="0082463F"/>
    <w:rsid w:val="0082732E"/>
    <w:rsid w:val="008413B0"/>
    <w:rsid w:val="00841DD0"/>
    <w:rsid w:val="0084763F"/>
    <w:rsid w:val="0085451C"/>
    <w:rsid w:val="0085787E"/>
    <w:rsid w:val="008746B3"/>
    <w:rsid w:val="008A3108"/>
    <w:rsid w:val="008A48AD"/>
    <w:rsid w:val="008C2850"/>
    <w:rsid w:val="008C302C"/>
    <w:rsid w:val="008C59B8"/>
    <w:rsid w:val="008D1576"/>
    <w:rsid w:val="008E5BF1"/>
    <w:rsid w:val="008F12A8"/>
    <w:rsid w:val="009056B8"/>
    <w:rsid w:val="00905824"/>
    <w:rsid w:val="0091579F"/>
    <w:rsid w:val="00920C85"/>
    <w:rsid w:val="009251AB"/>
    <w:rsid w:val="00925806"/>
    <w:rsid w:val="00940640"/>
    <w:rsid w:val="0094476B"/>
    <w:rsid w:val="0095019A"/>
    <w:rsid w:val="00955CAA"/>
    <w:rsid w:val="00957337"/>
    <w:rsid w:val="00975D27"/>
    <w:rsid w:val="009819DF"/>
    <w:rsid w:val="00987421"/>
    <w:rsid w:val="009923A2"/>
    <w:rsid w:val="009B2DAC"/>
    <w:rsid w:val="009B3168"/>
    <w:rsid w:val="009B32A0"/>
    <w:rsid w:val="009B5D49"/>
    <w:rsid w:val="009B64A5"/>
    <w:rsid w:val="009C01CC"/>
    <w:rsid w:val="009C53E4"/>
    <w:rsid w:val="009C5B6C"/>
    <w:rsid w:val="009D3115"/>
    <w:rsid w:val="009D6AE5"/>
    <w:rsid w:val="009E2467"/>
    <w:rsid w:val="009E34D2"/>
    <w:rsid w:val="009F4A6E"/>
    <w:rsid w:val="009F6BD6"/>
    <w:rsid w:val="00A01C1F"/>
    <w:rsid w:val="00A1063E"/>
    <w:rsid w:val="00A14E73"/>
    <w:rsid w:val="00A26CF0"/>
    <w:rsid w:val="00A41517"/>
    <w:rsid w:val="00A43B1E"/>
    <w:rsid w:val="00A532B1"/>
    <w:rsid w:val="00A568F0"/>
    <w:rsid w:val="00A70F90"/>
    <w:rsid w:val="00A76A5C"/>
    <w:rsid w:val="00A85480"/>
    <w:rsid w:val="00A8683B"/>
    <w:rsid w:val="00A91B59"/>
    <w:rsid w:val="00A9278B"/>
    <w:rsid w:val="00A92F25"/>
    <w:rsid w:val="00A9374A"/>
    <w:rsid w:val="00A948C0"/>
    <w:rsid w:val="00AA0B34"/>
    <w:rsid w:val="00AA4D8F"/>
    <w:rsid w:val="00AB0000"/>
    <w:rsid w:val="00AB6928"/>
    <w:rsid w:val="00AC1720"/>
    <w:rsid w:val="00AD3F27"/>
    <w:rsid w:val="00AE0C4D"/>
    <w:rsid w:val="00AF3607"/>
    <w:rsid w:val="00AF37AA"/>
    <w:rsid w:val="00B02A40"/>
    <w:rsid w:val="00B037E3"/>
    <w:rsid w:val="00B14C53"/>
    <w:rsid w:val="00B21008"/>
    <w:rsid w:val="00B368D2"/>
    <w:rsid w:val="00B55F26"/>
    <w:rsid w:val="00B570AF"/>
    <w:rsid w:val="00B66AC5"/>
    <w:rsid w:val="00B737E2"/>
    <w:rsid w:val="00B7523E"/>
    <w:rsid w:val="00B77A8B"/>
    <w:rsid w:val="00B814F4"/>
    <w:rsid w:val="00B83456"/>
    <w:rsid w:val="00BA0A55"/>
    <w:rsid w:val="00BA7E2C"/>
    <w:rsid w:val="00BB000A"/>
    <w:rsid w:val="00BB79ED"/>
    <w:rsid w:val="00BC3D56"/>
    <w:rsid w:val="00BC664B"/>
    <w:rsid w:val="00BC72F0"/>
    <w:rsid w:val="00BD05A4"/>
    <w:rsid w:val="00BD5DF6"/>
    <w:rsid w:val="00BD7770"/>
    <w:rsid w:val="00BE64C4"/>
    <w:rsid w:val="00BE68E5"/>
    <w:rsid w:val="00BE6A41"/>
    <w:rsid w:val="00BF0875"/>
    <w:rsid w:val="00BF5A73"/>
    <w:rsid w:val="00BF605D"/>
    <w:rsid w:val="00C045C9"/>
    <w:rsid w:val="00C470A0"/>
    <w:rsid w:val="00C4758A"/>
    <w:rsid w:val="00C47F2B"/>
    <w:rsid w:val="00C53D62"/>
    <w:rsid w:val="00C6331A"/>
    <w:rsid w:val="00C66E04"/>
    <w:rsid w:val="00C67A1D"/>
    <w:rsid w:val="00C82449"/>
    <w:rsid w:val="00CA2220"/>
    <w:rsid w:val="00CB4828"/>
    <w:rsid w:val="00CC1BE5"/>
    <w:rsid w:val="00CD6957"/>
    <w:rsid w:val="00D015F9"/>
    <w:rsid w:val="00D055F2"/>
    <w:rsid w:val="00D06D6C"/>
    <w:rsid w:val="00D12BE9"/>
    <w:rsid w:val="00D22578"/>
    <w:rsid w:val="00D30AEA"/>
    <w:rsid w:val="00D40366"/>
    <w:rsid w:val="00D41223"/>
    <w:rsid w:val="00D46342"/>
    <w:rsid w:val="00D472EE"/>
    <w:rsid w:val="00D5184F"/>
    <w:rsid w:val="00D62343"/>
    <w:rsid w:val="00D62373"/>
    <w:rsid w:val="00D755C9"/>
    <w:rsid w:val="00D76F43"/>
    <w:rsid w:val="00D77843"/>
    <w:rsid w:val="00D84C10"/>
    <w:rsid w:val="00DA0447"/>
    <w:rsid w:val="00DA1BD1"/>
    <w:rsid w:val="00DB5666"/>
    <w:rsid w:val="00DB6FB2"/>
    <w:rsid w:val="00DC70D9"/>
    <w:rsid w:val="00DD17B5"/>
    <w:rsid w:val="00DD58D1"/>
    <w:rsid w:val="00DD66B9"/>
    <w:rsid w:val="00DD69E0"/>
    <w:rsid w:val="00DD7169"/>
    <w:rsid w:val="00DE5EBF"/>
    <w:rsid w:val="00DE66E9"/>
    <w:rsid w:val="00DF1F4D"/>
    <w:rsid w:val="00DF2613"/>
    <w:rsid w:val="00E1300C"/>
    <w:rsid w:val="00E15A5D"/>
    <w:rsid w:val="00E44E30"/>
    <w:rsid w:val="00E45A84"/>
    <w:rsid w:val="00E57CA2"/>
    <w:rsid w:val="00E82ABD"/>
    <w:rsid w:val="00E83835"/>
    <w:rsid w:val="00E85C41"/>
    <w:rsid w:val="00E87CC5"/>
    <w:rsid w:val="00EA517F"/>
    <w:rsid w:val="00EB400D"/>
    <w:rsid w:val="00EB6CFD"/>
    <w:rsid w:val="00EC28EF"/>
    <w:rsid w:val="00EC614F"/>
    <w:rsid w:val="00ED0239"/>
    <w:rsid w:val="00EE2D53"/>
    <w:rsid w:val="00EE30E8"/>
    <w:rsid w:val="00EE3364"/>
    <w:rsid w:val="00EE6BC5"/>
    <w:rsid w:val="00EF4E6B"/>
    <w:rsid w:val="00EF5663"/>
    <w:rsid w:val="00F01B52"/>
    <w:rsid w:val="00F0344B"/>
    <w:rsid w:val="00F2398A"/>
    <w:rsid w:val="00F37C48"/>
    <w:rsid w:val="00F47CB0"/>
    <w:rsid w:val="00F57CC2"/>
    <w:rsid w:val="00F61167"/>
    <w:rsid w:val="00F65587"/>
    <w:rsid w:val="00F868F5"/>
    <w:rsid w:val="00F96E70"/>
    <w:rsid w:val="00FA1F6C"/>
    <w:rsid w:val="00FA2034"/>
    <w:rsid w:val="00FA5390"/>
    <w:rsid w:val="00FB60B4"/>
    <w:rsid w:val="00FC2433"/>
    <w:rsid w:val="00FC51A7"/>
    <w:rsid w:val="00FC7D7D"/>
    <w:rsid w:val="00FD2C55"/>
    <w:rsid w:val="00FD3800"/>
    <w:rsid w:val="00FD676F"/>
    <w:rsid w:val="00FE2310"/>
    <w:rsid w:val="00FF2B83"/>
    <w:rsid w:val="00FF51D4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5E29"/>
  <w15:docId w15:val="{4544F80B-173D-4754-BD18-EC29AC2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FC7D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4022-E06B-41B6-B61C-BEE1CBCD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otroshenko</dc:creator>
  <cp:keywords/>
  <dc:description/>
  <cp:lastModifiedBy>Ткачук Елена Сергеевна</cp:lastModifiedBy>
  <cp:revision>49</cp:revision>
  <cp:lastPrinted>2021-05-12T15:01:00Z</cp:lastPrinted>
  <dcterms:created xsi:type="dcterms:W3CDTF">2022-04-11T14:29:00Z</dcterms:created>
  <dcterms:modified xsi:type="dcterms:W3CDTF">2022-05-24T10:28:00Z</dcterms:modified>
</cp:coreProperties>
</file>